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B57" w:rsidRPr="00113D28" w:rsidRDefault="008A1B57" w:rsidP="008A1B5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13D28">
        <w:rPr>
          <w:rFonts w:ascii="Times New Roman" w:hAnsi="Times New Roman"/>
          <w:sz w:val="24"/>
          <w:szCs w:val="24"/>
        </w:rPr>
        <w:t xml:space="preserve">Приложение </w:t>
      </w:r>
    </w:p>
    <w:p w:rsidR="00601FDA" w:rsidRDefault="00601FDA" w:rsidP="00601FDA">
      <w:pPr>
        <w:spacing w:after="0" w:line="240" w:lineRule="auto"/>
        <w:ind w:left="6372"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</w:t>
      </w:r>
      <w:r w:rsidR="00B54349" w:rsidRPr="00731825">
        <w:rPr>
          <w:rFonts w:ascii="Times New Roman" w:hAnsi="Times New Roman"/>
          <w:sz w:val="24"/>
          <w:szCs w:val="24"/>
        </w:rPr>
        <w:t xml:space="preserve">к Порядку </w:t>
      </w:r>
      <w:r w:rsidR="00B506A5">
        <w:rPr>
          <w:rFonts w:ascii="Times New Roman" w:hAnsi="Times New Roman"/>
          <w:sz w:val="24"/>
          <w:szCs w:val="24"/>
        </w:rPr>
        <w:t>и методик</w:t>
      </w:r>
      <w:r>
        <w:rPr>
          <w:rFonts w:ascii="Times New Roman" w:hAnsi="Times New Roman"/>
          <w:sz w:val="24"/>
          <w:szCs w:val="24"/>
        </w:rPr>
        <w:t>е</w:t>
      </w:r>
      <w:r w:rsidR="00B506A5">
        <w:rPr>
          <w:rFonts w:ascii="Times New Roman" w:hAnsi="Times New Roman"/>
          <w:sz w:val="24"/>
          <w:szCs w:val="24"/>
        </w:rPr>
        <w:t xml:space="preserve"> </w:t>
      </w:r>
      <w:r w:rsidR="00B54349" w:rsidRPr="00731825">
        <w:rPr>
          <w:rFonts w:ascii="Times New Roman" w:hAnsi="Times New Roman"/>
          <w:sz w:val="24"/>
          <w:szCs w:val="24"/>
        </w:rPr>
        <w:t>планирования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01FDA" w:rsidRDefault="00601FDA" w:rsidP="00601FDA">
      <w:pPr>
        <w:spacing w:after="0" w:line="240" w:lineRule="auto"/>
        <w:ind w:left="6372"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</w:t>
      </w:r>
      <w:r w:rsidR="00B54349" w:rsidRPr="00731825">
        <w:rPr>
          <w:rFonts w:ascii="Times New Roman" w:hAnsi="Times New Roman"/>
          <w:sz w:val="24"/>
          <w:szCs w:val="24"/>
        </w:rPr>
        <w:t>бюджетных</w:t>
      </w:r>
      <w:r>
        <w:rPr>
          <w:rFonts w:ascii="Times New Roman" w:hAnsi="Times New Roman"/>
          <w:sz w:val="24"/>
          <w:szCs w:val="24"/>
        </w:rPr>
        <w:t xml:space="preserve"> </w:t>
      </w:r>
      <w:r w:rsidR="00B54349" w:rsidRPr="00731825">
        <w:rPr>
          <w:rFonts w:ascii="Times New Roman" w:hAnsi="Times New Roman"/>
          <w:sz w:val="24"/>
          <w:szCs w:val="24"/>
        </w:rPr>
        <w:t>ассигнований</w:t>
      </w:r>
      <w:r>
        <w:rPr>
          <w:rFonts w:ascii="Times New Roman" w:hAnsi="Times New Roman"/>
          <w:sz w:val="24"/>
          <w:szCs w:val="24"/>
        </w:rPr>
        <w:t xml:space="preserve"> </w:t>
      </w:r>
      <w:r w:rsidR="00B54349" w:rsidRPr="00731825">
        <w:rPr>
          <w:rFonts w:ascii="Times New Roman" w:hAnsi="Times New Roman"/>
          <w:sz w:val="24"/>
          <w:szCs w:val="24"/>
        </w:rPr>
        <w:t xml:space="preserve">бюджета города </w:t>
      </w:r>
      <w:proofErr w:type="spellStart"/>
      <w:r w:rsidR="00B54349" w:rsidRPr="00731825">
        <w:rPr>
          <w:rFonts w:ascii="Times New Roman" w:hAnsi="Times New Roman"/>
          <w:sz w:val="24"/>
          <w:szCs w:val="24"/>
        </w:rPr>
        <w:t>Югорск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:rsidR="00B54349" w:rsidRPr="00731825" w:rsidRDefault="00601FDA" w:rsidP="00601FDA">
      <w:pPr>
        <w:spacing w:after="0" w:line="240" w:lineRule="auto"/>
        <w:ind w:left="6372"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="00B54349" w:rsidRPr="00731825">
        <w:rPr>
          <w:rFonts w:ascii="Times New Roman" w:hAnsi="Times New Roman"/>
          <w:sz w:val="24"/>
          <w:szCs w:val="24"/>
        </w:rPr>
        <w:t>на очередной финансовый год и плановый период</w:t>
      </w:r>
    </w:p>
    <w:p w:rsidR="009F22E7" w:rsidRDefault="009F22E7" w:rsidP="008A1B5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13BC4" w:rsidRDefault="00413BC4" w:rsidP="008A1B5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13BC4" w:rsidRPr="00113D28" w:rsidRDefault="00413BC4" w:rsidP="008A1B5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A1B57" w:rsidRPr="00181CE7" w:rsidRDefault="008A1B57" w:rsidP="008A1B5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81CE7">
        <w:rPr>
          <w:rFonts w:ascii="Times New Roman" w:hAnsi="Times New Roman"/>
          <w:b/>
          <w:bCs/>
          <w:sz w:val="24"/>
          <w:szCs w:val="24"/>
        </w:rPr>
        <w:t>Обоснование бюджетного ассигнования на очередной финансовый год и плановый период</w:t>
      </w:r>
    </w:p>
    <w:p w:rsidR="00936EDB" w:rsidRPr="00113D28" w:rsidRDefault="00936EDB" w:rsidP="008A1B5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1634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263"/>
        <w:gridCol w:w="1505"/>
        <w:gridCol w:w="243"/>
        <w:gridCol w:w="236"/>
        <w:gridCol w:w="1376"/>
        <w:gridCol w:w="524"/>
        <w:gridCol w:w="261"/>
        <w:gridCol w:w="515"/>
        <w:gridCol w:w="417"/>
        <w:gridCol w:w="236"/>
        <w:gridCol w:w="929"/>
        <w:gridCol w:w="959"/>
        <w:gridCol w:w="716"/>
        <w:gridCol w:w="492"/>
        <w:gridCol w:w="488"/>
        <w:gridCol w:w="686"/>
        <w:gridCol w:w="883"/>
        <w:gridCol w:w="620"/>
      </w:tblGrid>
      <w:tr w:rsidR="008A1B57" w:rsidRPr="00B54349" w:rsidTr="00BD6AC5">
        <w:trPr>
          <w:trHeight w:val="300"/>
        </w:trPr>
        <w:tc>
          <w:tcPr>
            <w:tcW w:w="6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1B57" w:rsidRPr="00927B3D" w:rsidRDefault="008A1B57" w:rsidP="00606D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B3D">
              <w:rPr>
                <w:rFonts w:ascii="Times New Roman" w:hAnsi="Times New Roman"/>
                <w:sz w:val="24"/>
                <w:szCs w:val="24"/>
              </w:rPr>
              <w:t>Главный распорядит</w:t>
            </w:r>
            <w:r w:rsidR="00CD1D9B" w:rsidRPr="00927B3D">
              <w:rPr>
                <w:rFonts w:ascii="Times New Roman" w:hAnsi="Times New Roman"/>
                <w:sz w:val="24"/>
                <w:szCs w:val="24"/>
              </w:rPr>
              <w:t>ель средств бюджета города Югорс</w:t>
            </w:r>
            <w:r w:rsidRPr="00927B3D">
              <w:rPr>
                <w:rFonts w:ascii="Times New Roman" w:hAnsi="Times New Roman"/>
                <w:sz w:val="24"/>
                <w:szCs w:val="24"/>
              </w:rPr>
              <w:t xml:space="preserve">ка 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A1B57" w:rsidRPr="00B54349" w:rsidRDefault="008A1B57" w:rsidP="008A1B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A1B57" w:rsidRPr="00B54349" w:rsidRDefault="008A1B57" w:rsidP="008A1B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A1B57" w:rsidRPr="00B54349" w:rsidRDefault="008A1B57" w:rsidP="008A1B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A1B57" w:rsidRPr="00B54349" w:rsidRDefault="008A1B57" w:rsidP="008A1B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A1B57" w:rsidRPr="00B54349" w:rsidRDefault="008A1B57" w:rsidP="008A1B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A1B57" w:rsidRPr="00B54349" w:rsidRDefault="008A1B57" w:rsidP="008A1B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A1B57" w:rsidRPr="00B54349" w:rsidRDefault="008A1B57" w:rsidP="008A1B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A1B57" w:rsidRPr="00B54349" w:rsidRDefault="008A1B57" w:rsidP="008A1B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A1B57" w:rsidRPr="00B54349" w:rsidRDefault="008A1B57" w:rsidP="008A1B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A1B57" w:rsidRPr="00B54349" w:rsidRDefault="008A1B57" w:rsidP="008A1B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A1B57" w:rsidRPr="00B54349" w:rsidRDefault="008A1B57" w:rsidP="008A1B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A1B57" w:rsidRPr="00B54349" w:rsidRDefault="008A1B57" w:rsidP="008A1B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1B57" w:rsidRPr="00B54349" w:rsidRDefault="008A1B57" w:rsidP="008A1B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1B57" w:rsidRPr="00B54349" w:rsidRDefault="008A1B57" w:rsidP="008A1B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1B57" w:rsidRPr="00B54349" w:rsidRDefault="008A1B57" w:rsidP="008A1B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1B57" w:rsidRPr="00B54349" w:rsidRDefault="008A1B57" w:rsidP="008A1B5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A1B57" w:rsidRPr="00B54349" w:rsidTr="00BD6AC5">
        <w:trPr>
          <w:trHeight w:val="434"/>
        </w:trPr>
        <w:tc>
          <w:tcPr>
            <w:tcW w:w="5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1B57" w:rsidRPr="00927B3D" w:rsidRDefault="008A1B57" w:rsidP="008A1B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B3D">
              <w:rPr>
                <w:rFonts w:ascii="Times New Roman" w:hAnsi="Times New Roman"/>
                <w:sz w:val="24"/>
                <w:szCs w:val="24"/>
              </w:rPr>
              <w:t>Наименование бюджетного ассигнования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1B57" w:rsidRPr="00927B3D" w:rsidRDefault="008A1B57" w:rsidP="008A1B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A1B57" w:rsidRPr="00B54349" w:rsidRDefault="008A1B57" w:rsidP="008A1B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A1B57" w:rsidRPr="00B54349" w:rsidRDefault="008A1B57" w:rsidP="008A1B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A1B57" w:rsidRPr="00B54349" w:rsidRDefault="008A1B57" w:rsidP="008A1B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A1B57" w:rsidRPr="00B54349" w:rsidRDefault="008A1B57" w:rsidP="008A1B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A1B57" w:rsidRPr="00B54349" w:rsidRDefault="008A1B57" w:rsidP="008A1B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A1B57" w:rsidRPr="00B54349" w:rsidRDefault="008A1B57" w:rsidP="008A1B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A1B57" w:rsidRPr="00B54349" w:rsidRDefault="008A1B57" w:rsidP="008A1B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A1B57" w:rsidRPr="00B54349" w:rsidRDefault="008A1B57" w:rsidP="008A1B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A1B57" w:rsidRPr="00B54349" w:rsidRDefault="008A1B57" w:rsidP="008A1B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A1B57" w:rsidRPr="00B54349" w:rsidRDefault="008A1B57" w:rsidP="008A1B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A1B57" w:rsidRPr="00B54349" w:rsidRDefault="008A1B57" w:rsidP="008A1B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A1B57" w:rsidRPr="00B54349" w:rsidRDefault="008A1B57" w:rsidP="008A1B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1B57" w:rsidRPr="00B54349" w:rsidRDefault="008A1B57" w:rsidP="008A1B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1B57" w:rsidRPr="00B54349" w:rsidRDefault="008A1B57" w:rsidP="008A1B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1B57" w:rsidRPr="00B54349" w:rsidRDefault="008A1B57" w:rsidP="008A1B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1B57" w:rsidRPr="00B54349" w:rsidRDefault="008A1B57" w:rsidP="008A1B5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A1B57" w:rsidRPr="00B54349" w:rsidTr="00BD6AC5">
        <w:trPr>
          <w:trHeight w:val="300"/>
        </w:trPr>
        <w:tc>
          <w:tcPr>
            <w:tcW w:w="6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1B57" w:rsidRPr="00927B3D" w:rsidRDefault="008A1B57" w:rsidP="00043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B3D">
              <w:rPr>
                <w:rFonts w:ascii="Times New Roman" w:hAnsi="Times New Roman"/>
                <w:sz w:val="24"/>
                <w:szCs w:val="24"/>
              </w:rPr>
              <w:t>Единица измерения: тыс. руб</w:t>
            </w:r>
            <w:r w:rsidR="000438BB" w:rsidRPr="00927B3D">
              <w:rPr>
                <w:rFonts w:ascii="Times New Roman" w:hAnsi="Times New Roman"/>
                <w:sz w:val="24"/>
                <w:szCs w:val="24"/>
              </w:rPr>
              <w:t>лей</w:t>
            </w:r>
            <w:r w:rsidRPr="00927B3D">
              <w:rPr>
                <w:rFonts w:ascii="Times New Roman" w:hAnsi="Times New Roman"/>
                <w:sz w:val="24"/>
                <w:szCs w:val="24"/>
              </w:rPr>
              <w:t xml:space="preserve"> (с точностью до первого десятичного знака)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A1B57" w:rsidRPr="00B54349" w:rsidRDefault="008A1B57" w:rsidP="008A1B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A1B57" w:rsidRPr="00B54349" w:rsidRDefault="008A1B57" w:rsidP="008A1B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A1B57" w:rsidRPr="00B54349" w:rsidRDefault="008A1B57" w:rsidP="008A1B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A1B57" w:rsidRPr="00B54349" w:rsidRDefault="008A1B57" w:rsidP="008A1B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A1B57" w:rsidRPr="00B54349" w:rsidRDefault="008A1B57" w:rsidP="008A1B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A1B57" w:rsidRPr="00B54349" w:rsidRDefault="008A1B57" w:rsidP="008A1B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A1B57" w:rsidRPr="00B54349" w:rsidRDefault="008A1B57" w:rsidP="008A1B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A1B57" w:rsidRPr="00B54349" w:rsidRDefault="008A1B57" w:rsidP="008A1B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A1B57" w:rsidRPr="00B54349" w:rsidRDefault="008A1B57" w:rsidP="008A1B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A1B57" w:rsidRPr="00B54349" w:rsidRDefault="008A1B57" w:rsidP="008A1B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A1B57" w:rsidRPr="00B54349" w:rsidRDefault="008A1B57" w:rsidP="008A1B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A1B57" w:rsidRPr="00B54349" w:rsidRDefault="008A1B57" w:rsidP="008A1B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1B57" w:rsidRPr="00B54349" w:rsidRDefault="008A1B57" w:rsidP="008A1B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1B57" w:rsidRPr="00B54349" w:rsidRDefault="008A1B57" w:rsidP="008A1B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1B57" w:rsidRPr="00B54349" w:rsidRDefault="008A1B57" w:rsidP="008A1B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1B57" w:rsidRPr="00B54349" w:rsidRDefault="008A1B57" w:rsidP="008A1B5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BD6AC5" w:rsidRPr="00113D28" w:rsidRDefault="00BD6AC5" w:rsidP="008A1B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D6AC5" w:rsidRPr="00113D28" w:rsidRDefault="00BD6AC5" w:rsidP="008A1B5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113D28">
        <w:rPr>
          <w:rFonts w:ascii="Times New Roman" w:hAnsi="Times New Roman"/>
          <w:bCs/>
          <w:sz w:val="24"/>
          <w:szCs w:val="24"/>
        </w:rPr>
        <w:t>1. Правовые основания возникновения расходных обязательств</w:t>
      </w:r>
    </w:p>
    <w:p w:rsidR="00BD6AC5" w:rsidRPr="00113D28" w:rsidRDefault="00BD6AC5" w:rsidP="008A1B5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52"/>
        <w:gridCol w:w="658"/>
        <w:gridCol w:w="709"/>
        <w:gridCol w:w="709"/>
        <w:gridCol w:w="1134"/>
        <w:gridCol w:w="709"/>
        <w:gridCol w:w="992"/>
        <w:gridCol w:w="850"/>
        <w:gridCol w:w="923"/>
        <w:gridCol w:w="744"/>
        <w:gridCol w:w="743"/>
        <w:gridCol w:w="851"/>
        <w:gridCol w:w="816"/>
        <w:gridCol w:w="824"/>
        <w:gridCol w:w="1097"/>
        <w:gridCol w:w="1002"/>
        <w:gridCol w:w="938"/>
      </w:tblGrid>
      <w:tr w:rsidR="008A1B57" w:rsidRPr="00113D28" w:rsidTr="00B256B3">
        <w:trPr>
          <w:trHeight w:val="180"/>
        </w:trPr>
        <w:tc>
          <w:tcPr>
            <w:tcW w:w="17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B57" w:rsidRPr="00113D28" w:rsidRDefault="008A1B57" w:rsidP="008A1B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D28">
              <w:rPr>
                <w:rFonts w:ascii="Times New Roman" w:hAnsi="Times New Roman"/>
                <w:sz w:val="24"/>
                <w:szCs w:val="24"/>
              </w:rPr>
              <w:t>Наименование расходного обязательства</w:t>
            </w:r>
          </w:p>
        </w:tc>
        <w:tc>
          <w:tcPr>
            <w:tcW w:w="32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1B57" w:rsidRPr="00113D28" w:rsidRDefault="008A1B57" w:rsidP="008A1B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D28">
              <w:rPr>
                <w:rFonts w:ascii="Times New Roman" w:hAnsi="Times New Roman"/>
                <w:sz w:val="24"/>
                <w:szCs w:val="24"/>
              </w:rPr>
              <w:t>Реквизиты нормативного правового акта</w:t>
            </w:r>
          </w:p>
        </w:tc>
        <w:tc>
          <w:tcPr>
            <w:tcW w:w="74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1B57" w:rsidRPr="00113D28" w:rsidRDefault="008A1B57" w:rsidP="008A1B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D28">
              <w:rPr>
                <w:rFonts w:ascii="Times New Roman" w:hAnsi="Times New Roman"/>
                <w:sz w:val="24"/>
                <w:szCs w:val="24"/>
              </w:rPr>
              <w:t>Элементы структуры нормативного правового акта</w:t>
            </w:r>
          </w:p>
        </w:tc>
        <w:tc>
          <w:tcPr>
            <w:tcW w:w="10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1B57" w:rsidRPr="00113D28" w:rsidRDefault="008A1B57" w:rsidP="008A1B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D28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  <w:proofErr w:type="spellStart"/>
            <w:proofErr w:type="gramStart"/>
            <w:r w:rsidRPr="00113D28">
              <w:rPr>
                <w:rFonts w:ascii="Times New Roman" w:hAnsi="Times New Roman"/>
                <w:sz w:val="24"/>
                <w:szCs w:val="24"/>
              </w:rPr>
              <w:t>вступ</w:t>
            </w:r>
            <w:r w:rsidR="00B256B3">
              <w:rPr>
                <w:rFonts w:ascii="Times New Roman" w:hAnsi="Times New Roman"/>
                <w:sz w:val="24"/>
                <w:szCs w:val="24"/>
              </w:rPr>
              <w:t>-</w:t>
            </w:r>
            <w:r w:rsidRPr="00113D28">
              <w:rPr>
                <w:rFonts w:ascii="Times New Roman" w:hAnsi="Times New Roman"/>
                <w:sz w:val="24"/>
                <w:szCs w:val="24"/>
              </w:rPr>
              <w:t>ления</w:t>
            </w:r>
            <w:proofErr w:type="spellEnd"/>
            <w:proofErr w:type="gramEnd"/>
            <w:r w:rsidRPr="00113D28">
              <w:rPr>
                <w:rFonts w:ascii="Times New Roman" w:hAnsi="Times New Roman"/>
                <w:sz w:val="24"/>
                <w:szCs w:val="24"/>
              </w:rPr>
              <w:t xml:space="preserve"> в силу</w:t>
            </w:r>
          </w:p>
        </w:tc>
        <w:tc>
          <w:tcPr>
            <w:tcW w:w="10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1B57" w:rsidRPr="00113D28" w:rsidRDefault="008A1B57" w:rsidP="008A1B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D28">
              <w:rPr>
                <w:rFonts w:ascii="Times New Roman" w:hAnsi="Times New Roman"/>
                <w:sz w:val="24"/>
                <w:szCs w:val="24"/>
              </w:rPr>
              <w:t xml:space="preserve">Срок </w:t>
            </w:r>
            <w:proofErr w:type="spellStart"/>
            <w:proofErr w:type="gramStart"/>
            <w:r w:rsidRPr="00113D28">
              <w:rPr>
                <w:rFonts w:ascii="Times New Roman" w:hAnsi="Times New Roman"/>
                <w:sz w:val="24"/>
                <w:szCs w:val="24"/>
              </w:rPr>
              <w:t>дей</w:t>
            </w:r>
            <w:r w:rsidR="00B256B3">
              <w:rPr>
                <w:rFonts w:ascii="Times New Roman" w:hAnsi="Times New Roman"/>
                <w:sz w:val="24"/>
                <w:szCs w:val="24"/>
              </w:rPr>
              <w:t>-</w:t>
            </w:r>
            <w:r w:rsidRPr="00113D28">
              <w:rPr>
                <w:rFonts w:ascii="Times New Roman" w:hAnsi="Times New Roman"/>
                <w:sz w:val="24"/>
                <w:szCs w:val="24"/>
              </w:rPr>
              <w:t>ствия</w:t>
            </w:r>
            <w:proofErr w:type="spellEnd"/>
            <w:proofErr w:type="gramEnd"/>
          </w:p>
        </w:tc>
        <w:tc>
          <w:tcPr>
            <w:tcW w:w="9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1B57" w:rsidRPr="00113D28" w:rsidRDefault="008A1B57" w:rsidP="008A1B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13D28">
              <w:rPr>
                <w:rFonts w:ascii="Times New Roman" w:hAnsi="Times New Roman"/>
                <w:sz w:val="24"/>
                <w:szCs w:val="24"/>
              </w:rPr>
              <w:t>Поя</w:t>
            </w:r>
            <w:r w:rsidR="00B256B3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113D28">
              <w:rPr>
                <w:rFonts w:ascii="Times New Roman" w:hAnsi="Times New Roman"/>
                <w:sz w:val="24"/>
                <w:szCs w:val="24"/>
              </w:rPr>
              <w:t>снения</w:t>
            </w:r>
            <w:proofErr w:type="spellEnd"/>
            <w:proofErr w:type="gramEnd"/>
          </w:p>
        </w:tc>
      </w:tr>
      <w:tr w:rsidR="00B256B3" w:rsidRPr="00113D28" w:rsidTr="00B256B3">
        <w:trPr>
          <w:trHeight w:val="618"/>
        </w:trPr>
        <w:tc>
          <w:tcPr>
            <w:tcW w:w="17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B57" w:rsidRPr="00113D28" w:rsidRDefault="008A1B57" w:rsidP="008A1B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1B57" w:rsidRPr="00113D28" w:rsidRDefault="008A1B57" w:rsidP="008A1B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D28">
              <w:rPr>
                <w:rFonts w:ascii="Times New Roman" w:hAnsi="Times New Roman"/>
                <w:sz w:val="24"/>
                <w:szCs w:val="24"/>
              </w:rPr>
              <w:t>ви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1B57" w:rsidRPr="00113D28" w:rsidRDefault="008A1B57" w:rsidP="008A1B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D28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1B57" w:rsidRPr="00113D28" w:rsidRDefault="00B256B3" w:rsidP="008A1B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8A1B57" w:rsidRPr="00113D28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8A1B57" w:rsidRPr="00113D28">
              <w:rPr>
                <w:rFonts w:ascii="Times New Roman" w:hAnsi="Times New Roman"/>
                <w:sz w:val="24"/>
                <w:szCs w:val="24"/>
              </w:rPr>
              <w:t>мер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1B57" w:rsidRPr="00113D28" w:rsidRDefault="00B256B3" w:rsidP="008A1B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8A1B57" w:rsidRPr="00113D28">
              <w:rPr>
                <w:rFonts w:ascii="Times New Roman" w:hAnsi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/>
                <w:sz w:val="24"/>
                <w:szCs w:val="24"/>
              </w:rPr>
              <w:t>-новани</w:t>
            </w:r>
            <w:r w:rsidR="008A1B57" w:rsidRPr="00113D28">
              <w:rPr>
                <w:rFonts w:ascii="Times New Roman" w:hAnsi="Times New Roman"/>
                <w:sz w:val="24"/>
                <w:szCs w:val="24"/>
              </w:rPr>
              <w:t>е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1B57" w:rsidRPr="00113D28" w:rsidRDefault="00B256B3" w:rsidP="008A1B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8A1B57" w:rsidRPr="00113D28">
              <w:rPr>
                <w:rFonts w:ascii="Times New Roman" w:hAnsi="Times New Roman"/>
                <w:sz w:val="24"/>
                <w:szCs w:val="24"/>
              </w:rPr>
              <w:t>аз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8A1B57" w:rsidRPr="00113D28">
              <w:rPr>
                <w:rFonts w:ascii="Times New Roman" w:hAnsi="Times New Roman"/>
                <w:sz w:val="24"/>
                <w:szCs w:val="24"/>
              </w:rPr>
              <w:t>дел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1B57" w:rsidRPr="00113D28" w:rsidRDefault="00B256B3" w:rsidP="008A1B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8A1B57" w:rsidRPr="00113D28">
              <w:rPr>
                <w:rFonts w:ascii="Times New Roman" w:hAnsi="Times New Roman"/>
                <w:sz w:val="24"/>
                <w:szCs w:val="24"/>
              </w:rPr>
              <w:t>од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8A1B57" w:rsidRPr="00113D28">
              <w:rPr>
                <w:rFonts w:ascii="Times New Roman" w:hAnsi="Times New Roman"/>
                <w:sz w:val="24"/>
                <w:szCs w:val="24"/>
              </w:rPr>
              <w:t>раздел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1B57" w:rsidRPr="00113D28" w:rsidRDefault="008A1B57" w:rsidP="008A1B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D28">
              <w:rPr>
                <w:rFonts w:ascii="Times New Roman" w:hAnsi="Times New Roman"/>
                <w:sz w:val="24"/>
                <w:szCs w:val="24"/>
              </w:rPr>
              <w:t>глава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1B57" w:rsidRPr="00113D28" w:rsidRDefault="00B256B3" w:rsidP="008A1B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8A1B57" w:rsidRPr="00113D28">
              <w:rPr>
                <w:rFonts w:ascii="Times New Roman" w:hAnsi="Times New Roman"/>
                <w:sz w:val="24"/>
                <w:szCs w:val="24"/>
              </w:rPr>
              <w:t>ар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8A1B57" w:rsidRPr="00113D28">
              <w:rPr>
                <w:rFonts w:ascii="Times New Roman" w:hAnsi="Times New Roman"/>
                <w:sz w:val="24"/>
                <w:szCs w:val="24"/>
              </w:rPr>
              <w:t>граф</w:t>
            </w:r>
            <w:proofErr w:type="gramEnd"/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1B57" w:rsidRPr="00113D28" w:rsidRDefault="00B256B3" w:rsidP="008A1B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8A1B57" w:rsidRPr="00113D28">
              <w:rPr>
                <w:rFonts w:ascii="Times New Roman" w:hAnsi="Times New Roman"/>
                <w:sz w:val="24"/>
                <w:szCs w:val="24"/>
              </w:rPr>
              <w:t>т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="008A1B57" w:rsidRPr="00113D28">
              <w:rPr>
                <w:rFonts w:ascii="Times New Roman" w:hAnsi="Times New Roman"/>
                <w:sz w:val="24"/>
                <w:szCs w:val="24"/>
              </w:rPr>
              <w:t>тья</w:t>
            </w:r>
            <w:proofErr w:type="spellEnd"/>
            <w:proofErr w:type="gramEnd"/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1B57" w:rsidRPr="00113D28" w:rsidRDefault="00B256B3" w:rsidP="008A1B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="008A1B57" w:rsidRPr="00113D28">
              <w:rPr>
                <w:rFonts w:ascii="Times New Roman" w:hAnsi="Times New Roman"/>
                <w:sz w:val="24"/>
                <w:szCs w:val="24"/>
              </w:rPr>
              <w:t>а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="008A1B57" w:rsidRPr="00113D28">
              <w:rPr>
                <w:rFonts w:ascii="Times New Roman" w:hAnsi="Times New Roman"/>
                <w:sz w:val="24"/>
                <w:szCs w:val="24"/>
              </w:rPr>
              <w:t>ть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1B57" w:rsidRPr="00113D28" w:rsidRDefault="008A1B57" w:rsidP="008A1B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D28">
              <w:rPr>
                <w:rFonts w:ascii="Times New Roman" w:hAnsi="Times New Roman"/>
                <w:sz w:val="24"/>
                <w:szCs w:val="24"/>
              </w:rPr>
              <w:t>пункт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1B57" w:rsidRPr="00113D28" w:rsidRDefault="00B256B3" w:rsidP="00BD6A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8A1B57" w:rsidRPr="00113D28">
              <w:rPr>
                <w:rFonts w:ascii="Times New Roman" w:hAnsi="Times New Roman"/>
                <w:sz w:val="24"/>
                <w:szCs w:val="24"/>
              </w:rPr>
              <w:t>од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8A1B57" w:rsidRPr="00113D28">
              <w:rPr>
                <w:rFonts w:ascii="Times New Roman" w:hAnsi="Times New Roman"/>
                <w:sz w:val="24"/>
                <w:szCs w:val="24"/>
              </w:rPr>
              <w:t>пункт</w:t>
            </w:r>
            <w:proofErr w:type="gramEnd"/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1B57" w:rsidRPr="00113D28" w:rsidRDefault="008A1B57" w:rsidP="008A1B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D28">
              <w:rPr>
                <w:rFonts w:ascii="Times New Roman" w:hAnsi="Times New Roman"/>
                <w:sz w:val="24"/>
                <w:szCs w:val="24"/>
              </w:rPr>
              <w:t>абзац</w:t>
            </w:r>
          </w:p>
        </w:tc>
        <w:tc>
          <w:tcPr>
            <w:tcW w:w="10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1B57" w:rsidRPr="00113D28" w:rsidRDefault="008A1B57" w:rsidP="008A1B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1B57" w:rsidRPr="00113D28" w:rsidRDefault="008A1B57" w:rsidP="008A1B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1B57" w:rsidRPr="00113D28" w:rsidRDefault="008A1B57" w:rsidP="008A1B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56B3" w:rsidRPr="00113D28" w:rsidTr="00B256B3">
        <w:trPr>
          <w:trHeight w:val="180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B57" w:rsidRPr="00113D28" w:rsidRDefault="008A1B57" w:rsidP="008A1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D2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1B57" w:rsidRPr="00113D28" w:rsidRDefault="008A1B57" w:rsidP="008A1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D2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1B57" w:rsidRPr="00113D28" w:rsidRDefault="008A1B57" w:rsidP="008A1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D2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1B57" w:rsidRPr="00113D28" w:rsidRDefault="008A1B57" w:rsidP="008A1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D2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1B57" w:rsidRPr="00113D28" w:rsidRDefault="008A1B57" w:rsidP="008A1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D2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1B57" w:rsidRPr="00113D28" w:rsidRDefault="008A1B57" w:rsidP="008A1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D2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1B57" w:rsidRPr="00113D28" w:rsidRDefault="008A1B57" w:rsidP="008A1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D2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1B57" w:rsidRPr="00113D28" w:rsidRDefault="008A1B57" w:rsidP="008A1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D2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1B57" w:rsidRPr="00113D28" w:rsidRDefault="008A1B57" w:rsidP="008A1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D28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1B57" w:rsidRPr="00113D28" w:rsidRDefault="008A1B57" w:rsidP="008A1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D2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1B57" w:rsidRPr="00113D28" w:rsidRDefault="008A1B57" w:rsidP="008A1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D28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1B57" w:rsidRPr="00113D28" w:rsidRDefault="008A1B57" w:rsidP="008A1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D28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1B57" w:rsidRPr="00113D28" w:rsidRDefault="008A1B57" w:rsidP="008A1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D28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1B57" w:rsidRPr="00113D28" w:rsidRDefault="008A1B57" w:rsidP="008A1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D28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1B57" w:rsidRPr="00113D28" w:rsidRDefault="008A1B57" w:rsidP="008A1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D28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1B57" w:rsidRPr="00113D28" w:rsidRDefault="008A1B57" w:rsidP="008A1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D28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1B57" w:rsidRPr="00113D28" w:rsidRDefault="008A1B57" w:rsidP="008A1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D28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</w:tr>
      <w:tr w:rsidR="00B256B3" w:rsidRPr="00113D28" w:rsidTr="00B256B3">
        <w:trPr>
          <w:trHeight w:val="180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1B57" w:rsidRPr="00113D28" w:rsidRDefault="008A1B57" w:rsidP="008A1B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1B57" w:rsidRPr="00113D28" w:rsidRDefault="008A1B57" w:rsidP="008A1B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1B57" w:rsidRPr="00113D28" w:rsidRDefault="008A1B57" w:rsidP="008A1B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1B57" w:rsidRPr="00113D28" w:rsidRDefault="008A1B57" w:rsidP="008A1B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1B57" w:rsidRPr="00113D28" w:rsidRDefault="008A1B57" w:rsidP="008A1B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1B57" w:rsidRPr="00113D28" w:rsidRDefault="008A1B57" w:rsidP="008A1B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1B57" w:rsidRPr="00113D28" w:rsidRDefault="008A1B57" w:rsidP="008A1B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1B57" w:rsidRPr="00113D28" w:rsidRDefault="008A1B57" w:rsidP="008A1B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1B57" w:rsidRPr="00113D28" w:rsidRDefault="008A1B57" w:rsidP="008A1B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1B57" w:rsidRPr="00113D28" w:rsidRDefault="008A1B57" w:rsidP="008A1B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1B57" w:rsidRPr="00113D28" w:rsidRDefault="008A1B57" w:rsidP="008A1B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1B57" w:rsidRPr="00113D28" w:rsidRDefault="008A1B57" w:rsidP="008A1B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1B57" w:rsidRPr="00113D28" w:rsidRDefault="008A1B57" w:rsidP="008A1B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1B57" w:rsidRPr="00113D28" w:rsidRDefault="008A1B57" w:rsidP="008A1B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1B57" w:rsidRPr="00113D28" w:rsidRDefault="008A1B57" w:rsidP="008A1B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1B57" w:rsidRPr="00113D28" w:rsidRDefault="008A1B57" w:rsidP="008A1B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1B57" w:rsidRPr="00113D28" w:rsidRDefault="008A1B57" w:rsidP="008A1B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56B3" w:rsidRPr="00113D28" w:rsidTr="00B256B3">
        <w:trPr>
          <w:trHeight w:val="180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1B57" w:rsidRPr="00113D28" w:rsidRDefault="008A1B57" w:rsidP="008A1B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1B57" w:rsidRPr="00113D28" w:rsidRDefault="008A1B57" w:rsidP="008A1B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1B57" w:rsidRPr="00113D28" w:rsidRDefault="008A1B57" w:rsidP="008A1B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1B57" w:rsidRPr="00113D28" w:rsidRDefault="008A1B57" w:rsidP="008A1B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1B57" w:rsidRPr="00113D28" w:rsidRDefault="008A1B57" w:rsidP="008A1B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1B57" w:rsidRPr="00113D28" w:rsidRDefault="008A1B57" w:rsidP="008A1B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1B57" w:rsidRPr="00113D28" w:rsidRDefault="008A1B57" w:rsidP="008A1B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1B57" w:rsidRPr="00113D28" w:rsidRDefault="008A1B57" w:rsidP="008A1B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1B57" w:rsidRPr="00113D28" w:rsidRDefault="008A1B57" w:rsidP="008A1B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1B57" w:rsidRPr="00113D28" w:rsidRDefault="008A1B57" w:rsidP="008A1B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1B57" w:rsidRPr="00113D28" w:rsidRDefault="008A1B57" w:rsidP="008A1B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1B57" w:rsidRPr="00113D28" w:rsidRDefault="008A1B57" w:rsidP="008A1B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1B57" w:rsidRPr="00113D28" w:rsidRDefault="008A1B57" w:rsidP="008A1B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1B57" w:rsidRPr="00113D28" w:rsidRDefault="008A1B57" w:rsidP="008A1B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1B57" w:rsidRPr="00113D28" w:rsidRDefault="008A1B57" w:rsidP="008A1B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1B57" w:rsidRPr="00113D28" w:rsidRDefault="008A1B57" w:rsidP="008A1B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1B57" w:rsidRPr="00113D28" w:rsidRDefault="008A1B57" w:rsidP="008A1B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38BB" w:rsidRPr="00113D28" w:rsidTr="00B256B3">
        <w:trPr>
          <w:trHeight w:val="180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438BB" w:rsidRPr="00113D28" w:rsidRDefault="000438BB" w:rsidP="008A1B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8BB" w:rsidRPr="00113D28" w:rsidRDefault="000438BB" w:rsidP="008A1B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8BB" w:rsidRPr="00113D28" w:rsidRDefault="000438BB" w:rsidP="008A1B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8BB" w:rsidRPr="00113D28" w:rsidRDefault="000438BB" w:rsidP="008A1B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8BB" w:rsidRPr="00113D28" w:rsidRDefault="000438BB" w:rsidP="008A1B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8BB" w:rsidRPr="00113D28" w:rsidRDefault="000438BB" w:rsidP="008A1B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8BB" w:rsidRPr="00113D28" w:rsidRDefault="000438BB" w:rsidP="008A1B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8BB" w:rsidRPr="00113D28" w:rsidRDefault="000438BB" w:rsidP="008A1B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8BB" w:rsidRPr="00113D28" w:rsidRDefault="000438BB" w:rsidP="008A1B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8BB" w:rsidRPr="00113D28" w:rsidRDefault="000438BB" w:rsidP="008A1B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8BB" w:rsidRPr="00113D28" w:rsidRDefault="000438BB" w:rsidP="008A1B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8BB" w:rsidRPr="00113D28" w:rsidRDefault="000438BB" w:rsidP="008A1B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8BB" w:rsidRPr="00113D28" w:rsidRDefault="000438BB" w:rsidP="008A1B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8BB" w:rsidRPr="00113D28" w:rsidRDefault="000438BB" w:rsidP="008A1B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8BB" w:rsidRPr="00113D28" w:rsidRDefault="000438BB" w:rsidP="008A1B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8BB" w:rsidRPr="00113D28" w:rsidRDefault="000438BB" w:rsidP="008A1B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8BB" w:rsidRPr="00113D28" w:rsidRDefault="000438BB" w:rsidP="008A1B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38BB" w:rsidRPr="00113D28" w:rsidTr="00B256B3">
        <w:trPr>
          <w:trHeight w:val="180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438BB" w:rsidRPr="00113D28" w:rsidRDefault="000438BB" w:rsidP="008A1B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8BB" w:rsidRPr="00113D28" w:rsidRDefault="000438BB" w:rsidP="008A1B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8BB" w:rsidRPr="00113D28" w:rsidRDefault="000438BB" w:rsidP="008A1B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8BB" w:rsidRPr="00113D28" w:rsidRDefault="000438BB" w:rsidP="008A1B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8BB" w:rsidRPr="00113D28" w:rsidRDefault="000438BB" w:rsidP="008A1B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8BB" w:rsidRPr="00113D28" w:rsidRDefault="000438BB" w:rsidP="008A1B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8BB" w:rsidRPr="00113D28" w:rsidRDefault="000438BB" w:rsidP="008A1B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8BB" w:rsidRPr="00113D28" w:rsidRDefault="000438BB" w:rsidP="008A1B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8BB" w:rsidRPr="00113D28" w:rsidRDefault="000438BB" w:rsidP="008A1B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8BB" w:rsidRPr="00113D28" w:rsidRDefault="000438BB" w:rsidP="008A1B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8BB" w:rsidRPr="00113D28" w:rsidRDefault="000438BB" w:rsidP="008A1B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8BB" w:rsidRPr="00113D28" w:rsidRDefault="000438BB" w:rsidP="008A1B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8BB" w:rsidRPr="00113D28" w:rsidRDefault="000438BB" w:rsidP="008A1B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8BB" w:rsidRPr="00113D28" w:rsidRDefault="000438BB" w:rsidP="008A1B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8BB" w:rsidRPr="00113D28" w:rsidRDefault="000438BB" w:rsidP="008A1B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8BB" w:rsidRPr="00113D28" w:rsidRDefault="000438BB" w:rsidP="008A1B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8BB" w:rsidRPr="00113D28" w:rsidRDefault="000438BB" w:rsidP="008A1B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D6AC5" w:rsidRDefault="00BD6AC5" w:rsidP="008A1B5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13D28">
        <w:rPr>
          <w:rFonts w:ascii="Times New Roman" w:hAnsi="Times New Roman"/>
          <w:sz w:val="24"/>
          <w:szCs w:val="24"/>
        </w:rPr>
        <w:br w:type="page"/>
      </w:r>
    </w:p>
    <w:p w:rsidR="00A80A33" w:rsidRDefault="00A80A33" w:rsidP="008A1B5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highlight w:val="red"/>
        </w:rPr>
      </w:pPr>
    </w:p>
    <w:p w:rsidR="00495E36" w:rsidRPr="00927B3D" w:rsidRDefault="00BD6AC5" w:rsidP="008A1B5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927B3D">
        <w:rPr>
          <w:rFonts w:ascii="Times New Roman" w:hAnsi="Times New Roman"/>
          <w:bCs/>
          <w:sz w:val="24"/>
          <w:szCs w:val="24"/>
        </w:rPr>
        <w:t xml:space="preserve">2. Объем бюджетных ассигнований на исполнение действующих расходных обязательств </w:t>
      </w:r>
    </w:p>
    <w:p w:rsidR="00A80A33" w:rsidRPr="00927B3D" w:rsidRDefault="00A80A33" w:rsidP="008A1B5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495E36" w:rsidRPr="00927B3D" w:rsidRDefault="00495E36" w:rsidP="008A1B5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Style w:val="ae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753"/>
        <w:gridCol w:w="789"/>
        <w:gridCol w:w="789"/>
        <w:gridCol w:w="808"/>
        <w:gridCol w:w="943"/>
        <w:gridCol w:w="1096"/>
        <w:gridCol w:w="1207"/>
        <w:gridCol w:w="1182"/>
        <w:gridCol w:w="1188"/>
        <w:gridCol w:w="1016"/>
        <w:gridCol w:w="1111"/>
        <w:gridCol w:w="1274"/>
        <w:gridCol w:w="995"/>
        <w:gridCol w:w="2201"/>
      </w:tblGrid>
      <w:tr w:rsidR="00AC1913" w:rsidRPr="00927B3D" w:rsidTr="00927B3D">
        <w:trPr>
          <w:trHeight w:val="1706"/>
          <w:jc w:val="center"/>
        </w:trPr>
        <w:tc>
          <w:tcPr>
            <w:tcW w:w="1022" w:type="pct"/>
            <w:gridSpan w:val="4"/>
          </w:tcPr>
          <w:p w:rsidR="00AC1913" w:rsidRPr="00927B3D" w:rsidRDefault="00AC1913" w:rsidP="008A1B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1913" w:rsidRPr="00927B3D" w:rsidRDefault="00AC1913" w:rsidP="008A1B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B3D">
              <w:rPr>
                <w:rFonts w:ascii="Times New Roman" w:hAnsi="Times New Roman"/>
                <w:sz w:val="24"/>
                <w:szCs w:val="24"/>
              </w:rPr>
              <w:t>Код по бюджетной классификации расходов</w:t>
            </w:r>
          </w:p>
        </w:tc>
        <w:tc>
          <w:tcPr>
            <w:tcW w:w="307" w:type="pct"/>
          </w:tcPr>
          <w:p w:rsidR="00AC1913" w:rsidRPr="00927B3D" w:rsidRDefault="00AC1913" w:rsidP="008A1B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927B3D">
              <w:rPr>
                <w:rFonts w:ascii="Times New Roman" w:hAnsi="Times New Roman"/>
                <w:sz w:val="24"/>
                <w:szCs w:val="24"/>
              </w:rPr>
              <w:t>Теку-</w:t>
            </w:r>
            <w:proofErr w:type="spellStart"/>
            <w:r w:rsidRPr="00927B3D">
              <w:rPr>
                <w:rFonts w:ascii="Times New Roman" w:hAnsi="Times New Roman"/>
                <w:sz w:val="24"/>
                <w:szCs w:val="24"/>
              </w:rPr>
              <w:t>щий</w:t>
            </w:r>
            <w:proofErr w:type="spellEnd"/>
            <w:proofErr w:type="gramEnd"/>
            <w:r w:rsidRPr="00927B3D">
              <w:rPr>
                <w:rFonts w:ascii="Times New Roman" w:hAnsi="Times New Roman"/>
                <w:sz w:val="24"/>
                <w:szCs w:val="24"/>
              </w:rPr>
              <w:t xml:space="preserve"> фи-</w:t>
            </w:r>
            <w:proofErr w:type="spellStart"/>
            <w:r w:rsidRPr="00927B3D">
              <w:rPr>
                <w:rFonts w:ascii="Times New Roman" w:hAnsi="Times New Roman"/>
                <w:sz w:val="24"/>
                <w:szCs w:val="24"/>
              </w:rPr>
              <w:t>нан</w:t>
            </w:r>
            <w:proofErr w:type="spellEnd"/>
            <w:r w:rsidRPr="00927B3D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927B3D">
              <w:rPr>
                <w:rFonts w:ascii="Times New Roman" w:hAnsi="Times New Roman"/>
                <w:sz w:val="24"/>
                <w:szCs w:val="24"/>
              </w:rPr>
              <w:t>совый</w:t>
            </w:r>
            <w:proofErr w:type="spellEnd"/>
            <w:r w:rsidRPr="00927B3D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5" w:type="pct"/>
            <w:gridSpan w:val="3"/>
          </w:tcPr>
          <w:p w:rsidR="00AC1913" w:rsidRPr="00927B3D" w:rsidRDefault="00AC1913" w:rsidP="008A1B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7B3D" w:rsidRPr="00927B3D" w:rsidRDefault="00927B3D" w:rsidP="008A1B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1913" w:rsidRPr="00927B3D" w:rsidRDefault="00AC1913" w:rsidP="008A1B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B3D">
              <w:rPr>
                <w:rFonts w:ascii="Times New Roman" w:hAnsi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080" w:type="pct"/>
            <w:gridSpan w:val="3"/>
          </w:tcPr>
          <w:p w:rsidR="00AC1913" w:rsidRPr="00927B3D" w:rsidRDefault="00AC1913" w:rsidP="00495E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1913" w:rsidRPr="00927B3D" w:rsidRDefault="00AC1913" w:rsidP="00495E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B3D">
              <w:rPr>
                <w:rFonts w:ascii="Times New Roman" w:hAnsi="Times New Roman"/>
                <w:sz w:val="24"/>
                <w:szCs w:val="24"/>
              </w:rPr>
              <w:t>Первый год планового периода</w:t>
            </w:r>
          </w:p>
          <w:p w:rsidR="00AC1913" w:rsidRPr="00927B3D" w:rsidRDefault="00AC1913" w:rsidP="008A1B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5" w:type="pct"/>
          </w:tcPr>
          <w:p w:rsidR="00927B3D" w:rsidRPr="00927B3D" w:rsidRDefault="00927B3D" w:rsidP="00E020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7B3D" w:rsidRPr="00927B3D" w:rsidRDefault="00AC1913" w:rsidP="00E020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B3D">
              <w:rPr>
                <w:rFonts w:ascii="Times New Roman" w:hAnsi="Times New Roman"/>
                <w:sz w:val="24"/>
                <w:szCs w:val="24"/>
              </w:rPr>
              <w:t xml:space="preserve">Второй </w:t>
            </w:r>
          </w:p>
          <w:p w:rsidR="00AC1913" w:rsidRPr="00927B3D" w:rsidRDefault="00AC1913" w:rsidP="00927B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B3D">
              <w:rPr>
                <w:rFonts w:ascii="Times New Roman" w:hAnsi="Times New Roman"/>
                <w:sz w:val="24"/>
                <w:szCs w:val="24"/>
              </w:rPr>
              <w:t>год планового периода</w:t>
            </w:r>
          </w:p>
        </w:tc>
        <w:tc>
          <w:tcPr>
            <w:tcW w:w="324" w:type="pct"/>
          </w:tcPr>
          <w:p w:rsidR="00AC1913" w:rsidRPr="00927B3D" w:rsidRDefault="00AC1913" w:rsidP="008A1B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7B3D" w:rsidRPr="00927B3D" w:rsidRDefault="00AC1913" w:rsidP="008A1B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B3D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  <w:p w:rsidR="00AC1913" w:rsidRPr="00927B3D" w:rsidRDefault="00927B3D" w:rsidP="005111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B3D">
              <w:rPr>
                <w:rFonts w:ascii="Times New Roman" w:hAnsi="Times New Roman"/>
                <w:sz w:val="24"/>
                <w:szCs w:val="24"/>
              </w:rPr>
              <w:t>мето</w:t>
            </w:r>
            <w:r w:rsidR="00AC1913" w:rsidRPr="00927B3D">
              <w:rPr>
                <w:rFonts w:ascii="Times New Roman" w:hAnsi="Times New Roman"/>
                <w:sz w:val="24"/>
                <w:szCs w:val="24"/>
              </w:rPr>
              <w:t>д</w:t>
            </w:r>
            <w:r w:rsidR="005111C8">
              <w:rPr>
                <w:rFonts w:ascii="Times New Roman" w:hAnsi="Times New Roman"/>
                <w:sz w:val="24"/>
                <w:szCs w:val="24"/>
              </w:rPr>
              <w:t>а</w:t>
            </w:r>
            <w:r w:rsidR="00AC1913" w:rsidRPr="00927B3D">
              <w:rPr>
                <w:rFonts w:ascii="Times New Roman" w:hAnsi="Times New Roman"/>
                <w:sz w:val="24"/>
                <w:szCs w:val="24"/>
              </w:rPr>
              <w:t xml:space="preserve"> расчета</w:t>
            </w:r>
          </w:p>
        </w:tc>
        <w:tc>
          <w:tcPr>
            <w:tcW w:w="717" w:type="pct"/>
          </w:tcPr>
          <w:p w:rsidR="00AC1913" w:rsidRPr="00927B3D" w:rsidRDefault="00AC1913" w:rsidP="008A1B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1913" w:rsidRPr="00927B3D" w:rsidRDefault="00AC1913" w:rsidP="00AC19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B3D">
              <w:rPr>
                <w:rFonts w:ascii="Times New Roman" w:hAnsi="Times New Roman"/>
                <w:sz w:val="24"/>
                <w:szCs w:val="24"/>
              </w:rPr>
              <w:t>Пояснения</w:t>
            </w:r>
          </w:p>
        </w:tc>
      </w:tr>
      <w:tr w:rsidR="000438BB" w:rsidRPr="00927B3D" w:rsidTr="00927B3D">
        <w:trPr>
          <w:trHeight w:val="476"/>
          <w:jc w:val="center"/>
        </w:trPr>
        <w:tc>
          <w:tcPr>
            <w:tcW w:w="245" w:type="pct"/>
            <w:vAlign w:val="center"/>
          </w:tcPr>
          <w:p w:rsidR="00AC1913" w:rsidRPr="00927B3D" w:rsidRDefault="00AC1913" w:rsidP="00E020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B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7" w:type="pct"/>
            <w:vAlign w:val="center"/>
          </w:tcPr>
          <w:p w:rsidR="00AC1913" w:rsidRPr="00927B3D" w:rsidRDefault="00AC1913" w:rsidP="00E020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B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7" w:type="pct"/>
            <w:vAlign w:val="center"/>
          </w:tcPr>
          <w:p w:rsidR="00AC1913" w:rsidRPr="00927B3D" w:rsidRDefault="00AC1913" w:rsidP="00E020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B3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3" w:type="pct"/>
            <w:vAlign w:val="center"/>
          </w:tcPr>
          <w:p w:rsidR="00AC1913" w:rsidRPr="00927B3D" w:rsidRDefault="00AC1913" w:rsidP="00E020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B3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7" w:type="pct"/>
            <w:vAlign w:val="center"/>
          </w:tcPr>
          <w:p w:rsidR="00AC1913" w:rsidRPr="00927B3D" w:rsidRDefault="00AC1913" w:rsidP="00E020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B3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7" w:type="pct"/>
            <w:vAlign w:val="center"/>
          </w:tcPr>
          <w:p w:rsidR="00AC1913" w:rsidRPr="00927B3D" w:rsidRDefault="00AC1913" w:rsidP="00E020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B3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3" w:type="pct"/>
            <w:vAlign w:val="center"/>
          </w:tcPr>
          <w:p w:rsidR="00AC1913" w:rsidRPr="00927B3D" w:rsidRDefault="00AC1913" w:rsidP="00A87A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B3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5" w:type="pct"/>
            <w:vAlign w:val="center"/>
          </w:tcPr>
          <w:p w:rsidR="00AC1913" w:rsidRPr="00927B3D" w:rsidRDefault="00AC1913" w:rsidP="00A87A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B3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7" w:type="pct"/>
            <w:vAlign w:val="center"/>
          </w:tcPr>
          <w:p w:rsidR="00AC1913" w:rsidRPr="00927B3D" w:rsidRDefault="00AC1913" w:rsidP="00A87A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B3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31" w:type="pct"/>
            <w:vAlign w:val="center"/>
          </w:tcPr>
          <w:p w:rsidR="00AC1913" w:rsidRPr="00927B3D" w:rsidRDefault="00AC1913" w:rsidP="00A87A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B3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62" w:type="pct"/>
            <w:vAlign w:val="center"/>
          </w:tcPr>
          <w:p w:rsidR="00AC1913" w:rsidRPr="00927B3D" w:rsidRDefault="00AC1913" w:rsidP="00A87A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B3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15" w:type="pct"/>
            <w:vAlign w:val="center"/>
          </w:tcPr>
          <w:p w:rsidR="00AC1913" w:rsidRPr="00927B3D" w:rsidRDefault="00AC1913" w:rsidP="00A87A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B3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24" w:type="pct"/>
            <w:vAlign w:val="center"/>
          </w:tcPr>
          <w:p w:rsidR="00AC1913" w:rsidRPr="00927B3D" w:rsidRDefault="00AC1913" w:rsidP="00A87A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B3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17" w:type="pct"/>
            <w:vAlign w:val="center"/>
          </w:tcPr>
          <w:p w:rsidR="00AC1913" w:rsidRPr="00927B3D" w:rsidRDefault="00AC1913" w:rsidP="00A87A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B3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0438BB" w:rsidRPr="00927B3D" w:rsidTr="00927B3D">
        <w:trPr>
          <w:trHeight w:val="4124"/>
          <w:jc w:val="center"/>
        </w:trPr>
        <w:tc>
          <w:tcPr>
            <w:tcW w:w="245" w:type="pct"/>
          </w:tcPr>
          <w:p w:rsidR="00AC1913" w:rsidRPr="00927B3D" w:rsidRDefault="00AC1913" w:rsidP="009521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927B3D">
              <w:rPr>
                <w:rFonts w:ascii="Times New Roman" w:hAnsi="Times New Roman"/>
                <w:sz w:val="24"/>
                <w:szCs w:val="24"/>
              </w:rPr>
              <w:t>раз-дела</w:t>
            </w:r>
            <w:proofErr w:type="gramEnd"/>
          </w:p>
        </w:tc>
        <w:tc>
          <w:tcPr>
            <w:tcW w:w="257" w:type="pct"/>
          </w:tcPr>
          <w:p w:rsidR="00AC1913" w:rsidRPr="00927B3D" w:rsidRDefault="00AC1913" w:rsidP="009521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B3D">
              <w:rPr>
                <w:rFonts w:ascii="Times New Roman" w:hAnsi="Times New Roman"/>
                <w:sz w:val="24"/>
                <w:szCs w:val="24"/>
              </w:rPr>
              <w:t>под-раз-дела</w:t>
            </w:r>
          </w:p>
        </w:tc>
        <w:tc>
          <w:tcPr>
            <w:tcW w:w="257" w:type="pct"/>
          </w:tcPr>
          <w:p w:rsidR="00AC1913" w:rsidRPr="00927B3D" w:rsidRDefault="00AC1913" w:rsidP="009521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927B3D">
              <w:rPr>
                <w:rFonts w:ascii="Times New Roman" w:hAnsi="Times New Roman"/>
                <w:sz w:val="24"/>
                <w:szCs w:val="24"/>
              </w:rPr>
              <w:t>целе</w:t>
            </w:r>
            <w:proofErr w:type="spellEnd"/>
            <w:r w:rsidRPr="00927B3D">
              <w:rPr>
                <w:rFonts w:ascii="Times New Roman" w:hAnsi="Times New Roman"/>
                <w:sz w:val="24"/>
                <w:szCs w:val="24"/>
              </w:rPr>
              <w:t>-вой</w:t>
            </w:r>
            <w:proofErr w:type="gramEnd"/>
            <w:r w:rsidRPr="00927B3D">
              <w:rPr>
                <w:rFonts w:ascii="Times New Roman" w:hAnsi="Times New Roman"/>
                <w:sz w:val="24"/>
                <w:szCs w:val="24"/>
              </w:rPr>
              <w:t xml:space="preserve"> ста-</w:t>
            </w:r>
            <w:proofErr w:type="spellStart"/>
            <w:r w:rsidRPr="00927B3D">
              <w:rPr>
                <w:rFonts w:ascii="Times New Roman" w:hAnsi="Times New Roman"/>
                <w:sz w:val="24"/>
                <w:szCs w:val="24"/>
              </w:rPr>
              <w:t>тьи</w:t>
            </w:r>
            <w:proofErr w:type="spellEnd"/>
          </w:p>
        </w:tc>
        <w:tc>
          <w:tcPr>
            <w:tcW w:w="263" w:type="pct"/>
          </w:tcPr>
          <w:p w:rsidR="00AC1913" w:rsidRPr="00927B3D" w:rsidRDefault="00AC1913" w:rsidP="00927B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B3D">
              <w:rPr>
                <w:rFonts w:ascii="Times New Roman" w:hAnsi="Times New Roman"/>
                <w:sz w:val="24"/>
                <w:szCs w:val="24"/>
              </w:rPr>
              <w:t xml:space="preserve">вида </w:t>
            </w:r>
            <w:proofErr w:type="gramStart"/>
            <w:r w:rsidRPr="00927B3D">
              <w:rPr>
                <w:rFonts w:ascii="Times New Roman" w:hAnsi="Times New Roman"/>
                <w:sz w:val="24"/>
                <w:szCs w:val="24"/>
              </w:rPr>
              <w:t>рас-ходов</w:t>
            </w:r>
            <w:proofErr w:type="gramEnd"/>
          </w:p>
        </w:tc>
        <w:tc>
          <w:tcPr>
            <w:tcW w:w="307" w:type="pct"/>
          </w:tcPr>
          <w:p w:rsidR="00AC1913" w:rsidRPr="00927B3D" w:rsidRDefault="00AC1913" w:rsidP="008A1B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" w:type="pct"/>
          </w:tcPr>
          <w:p w:rsidR="00AC1913" w:rsidRPr="00927B3D" w:rsidRDefault="00AC1913" w:rsidP="00927B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B3D">
              <w:rPr>
                <w:rFonts w:ascii="Times New Roman" w:hAnsi="Times New Roman"/>
                <w:sz w:val="24"/>
                <w:szCs w:val="24"/>
              </w:rPr>
              <w:t xml:space="preserve">объем </w:t>
            </w:r>
            <w:proofErr w:type="gramStart"/>
            <w:r w:rsidRPr="00927B3D">
              <w:rPr>
                <w:rFonts w:ascii="Times New Roman" w:hAnsi="Times New Roman"/>
                <w:sz w:val="24"/>
                <w:szCs w:val="24"/>
              </w:rPr>
              <w:t>бюджет-</w:t>
            </w:r>
            <w:proofErr w:type="spellStart"/>
            <w:r w:rsidRPr="00927B3D"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927B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7B3D">
              <w:rPr>
                <w:rFonts w:ascii="Times New Roman" w:hAnsi="Times New Roman"/>
                <w:sz w:val="24"/>
                <w:szCs w:val="24"/>
              </w:rPr>
              <w:t>ассигно-вания</w:t>
            </w:r>
            <w:proofErr w:type="spellEnd"/>
            <w:r w:rsidRPr="00927B3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27B3D">
              <w:rPr>
                <w:rFonts w:ascii="Times New Roman" w:hAnsi="Times New Roman"/>
                <w:sz w:val="24"/>
                <w:szCs w:val="24"/>
              </w:rPr>
              <w:t>утвер-жденный</w:t>
            </w:r>
            <w:proofErr w:type="spellEnd"/>
            <w:r w:rsidRPr="00927B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7B3D">
              <w:rPr>
                <w:rFonts w:ascii="Times New Roman" w:hAnsi="Times New Roman"/>
                <w:sz w:val="24"/>
                <w:szCs w:val="24"/>
              </w:rPr>
              <w:t>реше-нием</w:t>
            </w:r>
            <w:proofErr w:type="spellEnd"/>
            <w:r w:rsidRPr="00927B3D">
              <w:rPr>
                <w:rFonts w:ascii="Times New Roman" w:hAnsi="Times New Roman"/>
                <w:sz w:val="24"/>
                <w:szCs w:val="24"/>
              </w:rPr>
              <w:t xml:space="preserve"> о бюджете в </w:t>
            </w:r>
            <w:proofErr w:type="spellStart"/>
            <w:r w:rsidRPr="00927B3D">
              <w:rPr>
                <w:rFonts w:ascii="Times New Roman" w:hAnsi="Times New Roman"/>
                <w:sz w:val="24"/>
                <w:szCs w:val="24"/>
              </w:rPr>
              <w:t>преды-дущем</w:t>
            </w:r>
            <w:proofErr w:type="spellEnd"/>
            <w:r w:rsidRPr="00927B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7B3D">
              <w:rPr>
                <w:rFonts w:ascii="Times New Roman" w:hAnsi="Times New Roman"/>
                <w:sz w:val="24"/>
                <w:szCs w:val="24"/>
              </w:rPr>
              <w:t>плано-вом</w:t>
            </w:r>
            <w:proofErr w:type="spellEnd"/>
            <w:r w:rsidRPr="00927B3D">
              <w:rPr>
                <w:rFonts w:ascii="Times New Roman" w:hAnsi="Times New Roman"/>
                <w:sz w:val="24"/>
                <w:szCs w:val="24"/>
              </w:rPr>
              <w:t xml:space="preserve"> периоде</w:t>
            </w:r>
          </w:p>
        </w:tc>
        <w:tc>
          <w:tcPr>
            <w:tcW w:w="393" w:type="pct"/>
          </w:tcPr>
          <w:p w:rsidR="00AC1913" w:rsidRPr="00927B3D" w:rsidRDefault="00AC1913" w:rsidP="004B53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B3D">
              <w:rPr>
                <w:rFonts w:ascii="Times New Roman" w:hAnsi="Times New Roman"/>
                <w:sz w:val="24"/>
                <w:szCs w:val="24"/>
              </w:rPr>
              <w:t xml:space="preserve">изменения </w:t>
            </w:r>
            <w:proofErr w:type="gramStart"/>
            <w:r w:rsidRPr="00927B3D">
              <w:rPr>
                <w:rFonts w:ascii="Times New Roman" w:hAnsi="Times New Roman"/>
                <w:sz w:val="24"/>
                <w:szCs w:val="24"/>
              </w:rPr>
              <w:t>действу-</w:t>
            </w:r>
            <w:proofErr w:type="spellStart"/>
            <w:r w:rsidRPr="00927B3D">
              <w:rPr>
                <w:rFonts w:ascii="Times New Roman" w:hAnsi="Times New Roman"/>
                <w:sz w:val="24"/>
                <w:szCs w:val="24"/>
              </w:rPr>
              <w:t>ющих</w:t>
            </w:r>
            <w:proofErr w:type="spellEnd"/>
            <w:proofErr w:type="gramEnd"/>
          </w:p>
        </w:tc>
        <w:tc>
          <w:tcPr>
            <w:tcW w:w="385" w:type="pct"/>
          </w:tcPr>
          <w:p w:rsidR="00AC1913" w:rsidRPr="00927B3D" w:rsidRDefault="00AC1913" w:rsidP="00927B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B3D">
              <w:rPr>
                <w:rFonts w:ascii="Times New Roman" w:hAnsi="Times New Roman"/>
                <w:sz w:val="24"/>
                <w:szCs w:val="24"/>
              </w:rPr>
              <w:t>действующие</w:t>
            </w:r>
          </w:p>
        </w:tc>
        <w:tc>
          <w:tcPr>
            <w:tcW w:w="387" w:type="pct"/>
          </w:tcPr>
          <w:p w:rsidR="00AC1913" w:rsidRPr="00927B3D" w:rsidRDefault="00AC1913" w:rsidP="00927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B3D">
              <w:rPr>
                <w:rFonts w:ascii="Times New Roman" w:hAnsi="Times New Roman"/>
                <w:sz w:val="24"/>
                <w:szCs w:val="24"/>
              </w:rPr>
              <w:t xml:space="preserve">объем </w:t>
            </w:r>
            <w:proofErr w:type="gramStart"/>
            <w:r w:rsidRPr="00927B3D">
              <w:rPr>
                <w:rFonts w:ascii="Times New Roman" w:hAnsi="Times New Roman"/>
                <w:sz w:val="24"/>
                <w:szCs w:val="24"/>
              </w:rPr>
              <w:t>бюджет-</w:t>
            </w:r>
            <w:proofErr w:type="spellStart"/>
            <w:r w:rsidRPr="00927B3D"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927B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7B3D">
              <w:rPr>
                <w:rFonts w:ascii="Times New Roman" w:hAnsi="Times New Roman"/>
                <w:sz w:val="24"/>
                <w:szCs w:val="24"/>
              </w:rPr>
              <w:t>ассигно-вания</w:t>
            </w:r>
            <w:proofErr w:type="spellEnd"/>
            <w:r w:rsidRPr="00927B3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27B3D">
              <w:rPr>
                <w:rFonts w:ascii="Times New Roman" w:hAnsi="Times New Roman"/>
                <w:sz w:val="24"/>
                <w:szCs w:val="24"/>
              </w:rPr>
              <w:t>утвер-жденный</w:t>
            </w:r>
            <w:proofErr w:type="spellEnd"/>
            <w:r w:rsidRPr="00927B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7B3D">
              <w:rPr>
                <w:rFonts w:ascii="Times New Roman" w:hAnsi="Times New Roman"/>
                <w:sz w:val="24"/>
                <w:szCs w:val="24"/>
              </w:rPr>
              <w:t>реше-нием</w:t>
            </w:r>
            <w:proofErr w:type="spellEnd"/>
            <w:r w:rsidRPr="00927B3D">
              <w:rPr>
                <w:rFonts w:ascii="Times New Roman" w:hAnsi="Times New Roman"/>
                <w:sz w:val="24"/>
                <w:szCs w:val="24"/>
              </w:rPr>
              <w:t xml:space="preserve"> о бюджете в </w:t>
            </w:r>
            <w:proofErr w:type="spellStart"/>
            <w:r w:rsidRPr="00927B3D">
              <w:rPr>
                <w:rFonts w:ascii="Times New Roman" w:hAnsi="Times New Roman"/>
                <w:sz w:val="24"/>
                <w:szCs w:val="24"/>
              </w:rPr>
              <w:t>преды-дущем</w:t>
            </w:r>
            <w:proofErr w:type="spellEnd"/>
            <w:r w:rsidRPr="00927B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7B3D">
              <w:rPr>
                <w:rFonts w:ascii="Times New Roman" w:hAnsi="Times New Roman"/>
                <w:sz w:val="24"/>
                <w:szCs w:val="24"/>
              </w:rPr>
              <w:t>плано-вом</w:t>
            </w:r>
            <w:proofErr w:type="spellEnd"/>
            <w:r w:rsidRPr="00927B3D">
              <w:rPr>
                <w:rFonts w:ascii="Times New Roman" w:hAnsi="Times New Roman"/>
                <w:sz w:val="24"/>
                <w:szCs w:val="24"/>
              </w:rPr>
              <w:t xml:space="preserve"> периоде</w:t>
            </w:r>
          </w:p>
        </w:tc>
        <w:tc>
          <w:tcPr>
            <w:tcW w:w="331" w:type="pct"/>
          </w:tcPr>
          <w:p w:rsidR="00AC1913" w:rsidRPr="00927B3D" w:rsidRDefault="00AC1913" w:rsidP="004B53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27B3D">
              <w:rPr>
                <w:rFonts w:ascii="Times New Roman" w:hAnsi="Times New Roman"/>
                <w:sz w:val="24"/>
                <w:szCs w:val="24"/>
              </w:rPr>
              <w:t>измене-</w:t>
            </w:r>
            <w:proofErr w:type="spellStart"/>
            <w:r w:rsidRPr="00927B3D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  <w:proofErr w:type="gramEnd"/>
            <w:r w:rsidRPr="00927B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7B3D">
              <w:rPr>
                <w:rFonts w:ascii="Times New Roman" w:hAnsi="Times New Roman"/>
                <w:sz w:val="24"/>
                <w:szCs w:val="24"/>
              </w:rPr>
              <w:t>дейст-вующих</w:t>
            </w:r>
            <w:proofErr w:type="spellEnd"/>
          </w:p>
        </w:tc>
        <w:tc>
          <w:tcPr>
            <w:tcW w:w="362" w:type="pct"/>
          </w:tcPr>
          <w:p w:rsidR="00AC1913" w:rsidRPr="00927B3D" w:rsidRDefault="00AC1913" w:rsidP="00927B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B3D">
              <w:rPr>
                <w:rFonts w:ascii="Times New Roman" w:hAnsi="Times New Roman"/>
                <w:sz w:val="24"/>
                <w:szCs w:val="24"/>
              </w:rPr>
              <w:t>действующие</w:t>
            </w:r>
          </w:p>
        </w:tc>
        <w:tc>
          <w:tcPr>
            <w:tcW w:w="415" w:type="pct"/>
          </w:tcPr>
          <w:p w:rsidR="00AC1913" w:rsidRPr="00927B3D" w:rsidRDefault="00AC1913" w:rsidP="008A1B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4" w:type="pct"/>
          </w:tcPr>
          <w:p w:rsidR="00AC1913" w:rsidRPr="00927B3D" w:rsidRDefault="00AC1913" w:rsidP="008A1B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7" w:type="pct"/>
          </w:tcPr>
          <w:p w:rsidR="00AC1913" w:rsidRPr="00927B3D" w:rsidRDefault="00AC1913" w:rsidP="008A1B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438BB" w:rsidRPr="00927B3D" w:rsidTr="00927B3D">
        <w:trPr>
          <w:trHeight w:val="267"/>
          <w:jc w:val="center"/>
        </w:trPr>
        <w:tc>
          <w:tcPr>
            <w:tcW w:w="245" w:type="pct"/>
          </w:tcPr>
          <w:p w:rsidR="00AC1913" w:rsidRPr="00927B3D" w:rsidRDefault="00AC1913" w:rsidP="008A1B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7" w:type="pct"/>
          </w:tcPr>
          <w:p w:rsidR="00AC1913" w:rsidRPr="00927B3D" w:rsidRDefault="00AC1913" w:rsidP="008A1B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7" w:type="pct"/>
          </w:tcPr>
          <w:p w:rsidR="00AC1913" w:rsidRPr="00927B3D" w:rsidRDefault="00AC1913" w:rsidP="008A1B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3" w:type="pct"/>
          </w:tcPr>
          <w:p w:rsidR="00AC1913" w:rsidRPr="00927B3D" w:rsidRDefault="00AC1913" w:rsidP="008A1B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7" w:type="pct"/>
          </w:tcPr>
          <w:p w:rsidR="00AC1913" w:rsidRPr="00927B3D" w:rsidRDefault="00AC1913" w:rsidP="008A1B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" w:type="pct"/>
          </w:tcPr>
          <w:p w:rsidR="00AC1913" w:rsidRPr="00927B3D" w:rsidRDefault="00AC1913" w:rsidP="008A1B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" w:type="pct"/>
          </w:tcPr>
          <w:p w:rsidR="00AC1913" w:rsidRPr="00927B3D" w:rsidRDefault="00AC1913" w:rsidP="008A1B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" w:type="pct"/>
          </w:tcPr>
          <w:p w:rsidR="00AC1913" w:rsidRPr="00927B3D" w:rsidRDefault="00AC1913" w:rsidP="008A1B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" w:type="pct"/>
          </w:tcPr>
          <w:p w:rsidR="00AC1913" w:rsidRPr="00927B3D" w:rsidRDefault="00AC1913" w:rsidP="008A1B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" w:type="pct"/>
          </w:tcPr>
          <w:p w:rsidR="00AC1913" w:rsidRPr="00927B3D" w:rsidRDefault="00AC1913" w:rsidP="008A1B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" w:type="pct"/>
          </w:tcPr>
          <w:p w:rsidR="00AC1913" w:rsidRPr="00927B3D" w:rsidRDefault="00AC1913" w:rsidP="008A1B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5" w:type="pct"/>
          </w:tcPr>
          <w:p w:rsidR="00AC1913" w:rsidRPr="00927B3D" w:rsidRDefault="00AC1913" w:rsidP="008A1B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4" w:type="pct"/>
          </w:tcPr>
          <w:p w:rsidR="00AC1913" w:rsidRPr="00927B3D" w:rsidRDefault="00AC1913" w:rsidP="008A1B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7" w:type="pct"/>
          </w:tcPr>
          <w:p w:rsidR="00AC1913" w:rsidRPr="00927B3D" w:rsidRDefault="00AC1913" w:rsidP="008A1B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27B3D" w:rsidRPr="00927B3D" w:rsidTr="00927B3D">
        <w:trPr>
          <w:trHeight w:val="279"/>
          <w:jc w:val="center"/>
        </w:trPr>
        <w:tc>
          <w:tcPr>
            <w:tcW w:w="245" w:type="pct"/>
          </w:tcPr>
          <w:p w:rsidR="00AC1913" w:rsidRPr="00927B3D" w:rsidRDefault="00AC1913" w:rsidP="008A1B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7" w:type="pct"/>
          </w:tcPr>
          <w:p w:rsidR="00AC1913" w:rsidRPr="00927B3D" w:rsidRDefault="00AC1913" w:rsidP="008A1B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7" w:type="pct"/>
          </w:tcPr>
          <w:p w:rsidR="00AC1913" w:rsidRPr="00927B3D" w:rsidRDefault="00AC1913" w:rsidP="008A1B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3" w:type="pct"/>
          </w:tcPr>
          <w:p w:rsidR="00AC1913" w:rsidRPr="00927B3D" w:rsidRDefault="00AC1913" w:rsidP="008A1B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7" w:type="pct"/>
          </w:tcPr>
          <w:p w:rsidR="00AC1913" w:rsidRPr="00927B3D" w:rsidRDefault="00AC1913" w:rsidP="008A1B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" w:type="pct"/>
          </w:tcPr>
          <w:p w:rsidR="00AC1913" w:rsidRPr="00927B3D" w:rsidRDefault="00AC1913" w:rsidP="008A1B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" w:type="pct"/>
          </w:tcPr>
          <w:p w:rsidR="00AC1913" w:rsidRPr="00927B3D" w:rsidRDefault="00AC1913" w:rsidP="008A1B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" w:type="pct"/>
          </w:tcPr>
          <w:p w:rsidR="00AC1913" w:rsidRPr="00927B3D" w:rsidRDefault="00AC1913" w:rsidP="008A1B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" w:type="pct"/>
          </w:tcPr>
          <w:p w:rsidR="00AC1913" w:rsidRPr="00927B3D" w:rsidRDefault="00AC1913" w:rsidP="008A1B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" w:type="pct"/>
          </w:tcPr>
          <w:p w:rsidR="00AC1913" w:rsidRPr="00927B3D" w:rsidRDefault="00AC1913" w:rsidP="008A1B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" w:type="pct"/>
          </w:tcPr>
          <w:p w:rsidR="00AC1913" w:rsidRPr="00927B3D" w:rsidRDefault="00AC1913" w:rsidP="008A1B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5" w:type="pct"/>
          </w:tcPr>
          <w:p w:rsidR="00AC1913" w:rsidRPr="00927B3D" w:rsidRDefault="00AC1913" w:rsidP="008A1B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4" w:type="pct"/>
          </w:tcPr>
          <w:p w:rsidR="00AC1913" w:rsidRPr="00927B3D" w:rsidRDefault="00AC1913" w:rsidP="008A1B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7" w:type="pct"/>
          </w:tcPr>
          <w:p w:rsidR="00AC1913" w:rsidRPr="00927B3D" w:rsidRDefault="00AC1913" w:rsidP="008A1B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495E36" w:rsidRPr="00DA4EF4" w:rsidRDefault="00495E36" w:rsidP="008A1B57">
      <w:pPr>
        <w:spacing w:after="0" w:line="240" w:lineRule="auto"/>
        <w:jc w:val="center"/>
        <w:rPr>
          <w:rFonts w:ascii="Times New Roman" w:hAnsi="Times New Roman"/>
          <w:bCs/>
        </w:rPr>
      </w:pPr>
    </w:p>
    <w:p w:rsidR="00495E36" w:rsidRDefault="00495E36" w:rsidP="008A1B57">
      <w:pPr>
        <w:spacing w:after="0" w:line="240" w:lineRule="auto"/>
        <w:jc w:val="center"/>
        <w:rPr>
          <w:rFonts w:ascii="Times New Roman" w:hAnsi="Times New Roman"/>
          <w:bCs/>
        </w:rPr>
      </w:pPr>
    </w:p>
    <w:p w:rsidR="00A80A33" w:rsidRDefault="00A80A33" w:rsidP="008A1B57">
      <w:pPr>
        <w:spacing w:after="0" w:line="240" w:lineRule="auto"/>
        <w:jc w:val="center"/>
        <w:rPr>
          <w:rFonts w:ascii="Times New Roman" w:hAnsi="Times New Roman"/>
          <w:bCs/>
        </w:rPr>
      </w:pPr>
    </w:p>
    <w:p w:rsidR="00927B3D" w:rsidRDefault="00927B3D" w:rsidP="00936EDB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936EDB" w:rsidRDefault="0004265B" w:rsidP="00936EDB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3</w:t>
      </w:r>
      <w:r w:rsidR="008A1B57" w:rsidRPr="00113D28">
        <w:rPr>
          <w:rFonts w:ascii="Times New Roman" w:hAnsi="Times New Roman"/>
          <w:bCs/>
          <w:sz w:val="24"/>
          <w:szCs w:val="24"/>
        </w:rPr>
        <w:t>. Объем бюджетных ассигнований на исполнение принимаемых обязательств</w:t>
      </w:r>
    </w:p>
    <w:p w:rsidR="00A80A33" w:rsidRDefault="00A80A33" w:rsidP="00936EDB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Style w:val="ae"/>
        <w:tblW w:w="15559" w:type="dxa"/>
        <w:tblLayout w:type="fixed"/>
        <w:tblLook w:val="04A0" w:firstRow="1" w:lastRow="0" w:firstColumn="1" w:lastColumn="0" w:noHBand="0" w:noVBand="1"/>
      </w:tblPr>
      <w:tblGrid>
        <w:gridCol w:w="1098"/>
        <w:gridCol w:w="989"/>
        <w:gridCol w:w="1051"/>
        <w:gridCol w:w="1211"/>
        <w:gridCol w:w="1557"/>
        <w:gridCol w:w="1715"/>
        <w:gridCol w:w="1701"/>
        <w:gridCol w:w="1418"/>
        <w:gridCol w:w="4819"/>
      </w:tblGrid>
      <w:tr w:rsidR="00AC1913" w:rsidTr="00AC1913">
        <w:trPr>
          <w:trHeight w:val="690"/>
        </w:trPr>
        <w:tc>
          <w:tcPr>
            <w:tcW w:w="4349" w:type="dxa"/>
            <w:gridSpan w:val="4"/>
            <w:vAlign w:val="center"/>
          </w:tcPr>
          <w:p w:rsidR="00AC1913" w:rsidRPr="00113D28" w:rsidRDefault="00AC1913" w:rsidP="00BD6A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D28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113D28">
              <w:rPr>
                <w:rFonts w:ascii="Times New Roman" w:hAnsi="Times New Roman"/>
                <w:sz w:val="24"/>
                <w:szCs w:val="24"/>
              </w:rPr>
              <w:t>бюджетной классификации</w:t>
            </w:r>
          </w:p>
          <w:p w:rsidR="00AC1913" w:rsidRDefault="00AC1913" w:rsidP="00BD6A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3D28">
              <w:rPr>
                <w:rFonts w:ascii="Times New Roman" w:hAnsi="Times New Roman"/>
                <w:sz w:val="24"/>
                <w:szCs w:val="24"/>
              </w:rPr>
              <w:t>расходов</w:t>
            </w:r>
          </w:p>
        </w:tc>
        <w:tc>
          <w:tcPr>
            <w:tcW w:w="1557" w:type="dxa"/>
            <w:vMerge w:val="restart"/>
            <w:vAlign w:val="center"/>
          </w:tcPr>
          <w:p w:rsidR="00AC1913" w:rsidRDefault="00AC1913" w:rsidP="00B171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3D28">
              <w:rPr>
                <w:rFonts w:ascii="Times New Roman" w:hAnsi="Times New Roman"/>
                <w:sz w:val="24"/>
                <w:szCs w:val="24"/>
              </w:rPr>
              <w:t>Очеред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инансовый</w:t>
            </w:r>
            <w:r w:rsidRPr="00113D2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15" w:type="dxa"/>
            <w:vMerge w:val="restart"/>
            <w:vAlign w:val="bottom"/>
          </w:tcPr>
          <w:p w:rsidR="00AC1913" w:rsidRDefault="00AC1913" w:rsidP="00B1714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3D28">
              <w:rPr>
                <w:rFonts w:ascii="Times New Roman" w:hAnsi="Times New Roman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1701" w:type="dxa"/>
            <w:vMerge w:val="restart"/>
            <w:vAlign w:val="bottom"/>
          </w:tcPr>
          <w:p w:rsidR="00AC1913" w:rsidRDefault="00AC1913" w:rsidP="00B1714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3D28">
              <w:rPr>
                <w:rFonts w:ascii="Times New Roman" w:hAnsi="Times New Roman"/>
                <w:sz w:val="24"/>
                <w:szCs w:val="24"/>
              </w:rPr>
              <w:t>Второй год планового периода</w:t>
            </w:r>
          </w:p>
        </w:tc>
        <w:tc>
          <w:tcPr>
            <w:tcW w:w="1418" w:type="dxa"/>
            <w:vMerge w:val="restart"/>
            <w:vAlign w:val="center"/>
          </w:tcPr>
          <w:p w:rsidR="00AC1913" w:rsidRDefault="00AC1913" w:rsidP="005111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3D28">
              <w:rPr>
                <w:rFonts w:ascii="Times New Roman" w:hAnsi="Times New Roman"/>
                <w:sz w:val="24"/>
                <w:szCs w:val="24"/>
              </w:rPr>
              <w:t>Код метод</w:t>
            </w:r>
            <w:r w:rsidR="005111C8">
              <w:rPr>
                <w:rFonts w:ascii="Times New Roman" w:hAnsi="Times New Roman"/>
                <w:sz w:val="24"/>
                <w:szCs w:val="24"/>
              </w:rPr>
              <w:t>а</w:t>
            </w:r>
            <w:bookmarkStart w:id="0" w:name="_GoBack"/>
            <w:bookmarkEnd w:id="0"/>
            <w:r w:rsidRPr="00113D28">
              <w:rPr>
                <w:rFonts w:ascii="Times New Roman" w:hAnsi="Times New Roman"/>
                <w:sz w:val="24"/>
                <w:szCs w:val="24"/>
              </w:rPr>
              <w:t xml:space="preserve"> расчета</w:t>
            </w:r>
          </w:p>
        </w:tc>
        <w:tc>
          <w:tcPr>
            <w:tcW w:w="4819" w:type="dxa"/>
            <w:vMerge w:val="restart"/>
            <w:vAlign w:val="center"/>
          </w:tcPr>
          <w:p w:rsidR="00AC1913" w:rsidRPr="00113D28" w:rsidRDefault="00AC1913" w:rsidP="00B17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D28">
              <w:rPr>
                <w:rFonts w:ascii="Times New Roman" w:hAnsi="Times New Roman"/>
                <w:sz w:val="24"/>
                <w:szCs w:val="24"/>
              </w:rPr>
              <w:t>Пояснения</w:t>
            </w:r>
          </w:p>
        </w:tc>
      </w:tr>
      <w:tr w:rsidR="00AC1913" w:rsidTr="00AC1913">
        <w:trPr>
          <w:trHeight w:val="524"/>
        </w:trPr>
        <w:tc>
          <w:tcPr>
            <w:tcW w:w="1098" w:type="dxa"/>
            <w:vAlign w:val="center"/>
          </w:tcPr>
          <w:p w:rsidR="00AC1913" w:rsidRDefault="00AC1913" w:rsidP="00BD6A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3D28">
              <w:rPr>
                <w:rFonts w:ascii="Times New Roman" w:hAnsi="Times New Roman"/>
                <w:sz w:val="24"/>
                <w:szCs w:val="24"/>
              </w:rPr>
              <w:t>разде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989" w:type="dxa"/>
            <w:vAlign w:val="center"/>
          </w:tcPr>
          <w:p w:rsidR="00AC1913" w:rsidRDefault="00AC1913" w:rsidP="00BD6A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3D28">
              <w:rPr>
                <w:rFonts w:ascii="Times New Roman" w:hAnsi="Times New Roman"/>
                <w:sz w:val="24"/>
                <w:szCs w:val="24"/>
              </w:rPr>
              <w:t>подразде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051" w:type="dxa"/>
            <w:vAlign w:val="center"/>
          </w:tcPr>
          <w:p w:rsidR="00AC1913" w:rsidRPr="00113D28" w:rsidRDefault="00AC1913" w:rsidP="00BD6A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вой статьи</w:t>
            </w:r>
          </w:p>
        </w:tc>
        <w:tc>
          <w:tcPr>
            <w:tcW w:w="1211" w:type="dxa"/>
            <w:vAlign w:val="center"/>
          </w:tcPr>
          <w:p w:rsidR="00AC1913" w:rsidRPr="00113D28" w:rsidRDefault="00AC1913" w:rsidP="00BD6A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а расходов</w:t>
            </w:r>
          </w:p>
        </w:tc>
        <w:tc>
          <w:tcPr>
            <w:tcW w:w="1557" w:type="dxa"/>
            <w:vMerge/>
            <w:vAlign w:val="center"/>
          </w:tcPr>
          <w:p w:rsidR="00AC1913" w:rsidRPr="00113D28" w:rsidRDefault="00AC1913" w:rsidP="00BD6A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vMerge/>
            <w:vAlign w:val="bottom"/>
          </w:tcPr>
          <w:p w:rsidR="00AC1913" w:rsidRPr="00113D28" w:rsidRDefault="00AC1913" w:rsidP="002C2B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bottom"/>
          </w:tcPr>
          <w:p w:rsidR="00AC1913" w:rsidRPr="00113D28" w:rsidRDefault="00AC1913" w:rsidP="002C2B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AC1913" w:rsidRDefault="00AC1913" w:rsidP="00BD6A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819" w:type="dxa"/>
            <w:vMerge/>
            <w:vAlign w:val="center"/>
          </w:tcPr>
          <w:p w:rsidR="00AC1913" w:rsidRDefault="00AC1913" w:rsidP="00BD6A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C1913" w:rsidTr="00AC1913">
        <w:trPr>
          <w:trHeight w:val="216"/>
        </w:trPr>
        <w:tc>
          <w:tcPr>
            <w:tcW w:w="1098" w:type="dxa"/>
            <w:vAlign w:val="center"/>
          </w:tcPr>
          <w:p w:rsidR="00AC1913" w:rsidRPr="00BD6AC5" w:rsidRDefault="00AC1913" w:rsidP="00BD6A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D6AC5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989" w:type="dxa"/>
            <w:vAlign w:val="center"/>
          </w:tcPr>
          <w:p w:rsidR="00AC1913" w:rsidRPr="00BD6AC5" w:rsidRDefault="00AC1913" w:rsidP="00BD6A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D6AC5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051" w:type="dxa"/>
            <w:vAlign w:val="center"/>
          </w:tcPr>
          <w:p w:rsidR="00AC1913" w:rsidRPr="00BD6AC5" w:rsidRDefault="00AC1913" w:rsidP="00BD6A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D6AC5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211" w:type="dxa"/>
            <w:vAlign w:val="center"/>
          </w:tcPr>
          <w:p w:rsidR="00AC1913" w:rsidRPr="00BD6AC5" w:rsidRDefault="00AC1913" w:rsidP="00BD6A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D6AC5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557" w:type="dxa"/>
            <w:vAlign w:val="center"/>
          </w:tcPr>
          <w:p w:rsidR="00AC1913" w:rsidRPr="00BD6AC5" w:rsidRDefault="00AC1913" w:rsidP="00BD6A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1715" w:type="dxa"/>
            <w:vAlign w:val="center"/>
          </w:tcPr>
          <w:p w:rsidR="00AC1913" w:rsidRPr="00BD6AC5" w:rsidRDefault="00AC1913" w:rsidP="00BD6A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1701" w:type="dxa"/>
            <w:vAlign w:val="center"/>
          </w:tcPr>
          <w:p w:rsidR="00AC1913" w:rsidRPr="00BD6AC5" w:rsidRDefault="00AC1913" w:rsidP="00BD6A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1418" w:type="dxa"/>
            <w:vAlign w:val="center"/>
          </w:tcPr>
          <w:p w:rsidR="00AC1913" w:rsidRPr="00BD6AC5" w:rsidRDefault="00AC1913" w:rsidP="00BD6A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4819" w:type="dxa"/>
            <w:vAlign w:val="center"/>
          </w:tcPr>
          <w:p w:rsidR="00AC1913" w:rsidRPr="00BD6AC5" w:rsidRDefault="00AC1913" w:rsidP="00BD6A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</w:tc>
      </w:tr>
      <w:tr w:rsidR="00AC1913" w:rsidTr="00AC1913">
        <w:trPr>
          <w:trHeight w:val="262"/>
        </w:trPr>
        <w:tc>
          <w:tcPr>
            <w:tcW w:w="1098" w:type="dxa"/>
          </w:tcPr>
          <w:p w:rsidR="00AC1913" w:rsidRDefault="00AC1913" w:rsidP="008A1B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9" w:type="dxa"/>
          </w:tcPr>
          <w:p w:rsidR="00AC1913" w:rsidRDefault="00AC1913" w:rsidP="008A1B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51" w:type="dxa"/>
          </w:tcPr>
          <w:p w:rsidR="00AC1913" w:rsidRDefault="00AC1913" w:rsidP="008A1B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11" w:type="dxa"/>
          </w:tcPr>
          <w:p w:rsidR="00AC1913" w:rsidRDefault="00AC1913" w:rsidP="008A1B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7" w:type="dxa"/>
          </w:tcPr>
          <w:p w:rsidR="00AC1913" w:rsidRDefault="00AC1913" w:rsidP="008A1B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15" w:type="dxa"/>
          </w:tcPr>
          <w:p w:rsidR="00AC1913" w:rsidRDefault="00AC1913" w:rsidP="008A1B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AC1913" w:rsidRDefault="00AC1913" w:rsidP="008A1B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AC1913" w:rsidRDefault="00AC1913" w:rsidP="008A1B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819" w:type="dxa"/>
          </w:tcPr>
          <w:p w:rsidR="00AC1913" w:rsidRDefault="00AC1913" w:rsidP="008A1B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C1913" w:rsidTr="00AC1913">
        <w:trPr>
          <w:trHeight w:val="262"/>
        </w:trPr>
        <w:tc>
          <w:tcPr>
            <w:tcW w:w="1098" w:type="dxa"/>
          </w:tcPr>
          <w:p w:rsidR="00AC1913" w:rsidRDefault="00AC1913" w:rsidP="008A1B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9" w:type="dxa"/>
          </w:tcPr>
          <w:p w:rsidR="00AC1913" w:rsidRDefault="00AC1913" w:rsidP="008A1B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51" w:type="dxa"/>
          </w:tcPr>
          <w:p w:rsidR="00AC1913" w:rsidRDefault="00AC1913" w:rsidP="008A1B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11" w:type="dxa"/>
          </w:tcPr>
          <w:p w:rsidR="00AC1913" w:rsidRDefault="00AC1913" w:rsidP="008A1B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7" w:type="dxa"/>
          </w:tcPr>
          <w:p w:rsidR="00AC1913" w:rsidRDefault="00AC1913" w:rsidP="008A1B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15" w:type="dxa"/>
          </w:tcPr>
          <w:p w:rsidR="00AC1913" w:rsidRDefault="00AC1913" w:rsidP="008A1B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AC1913" w:rsidRDefault="00AC1913" w:rsidP="008A1B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AC1913" w:rsidRDefault="00AC1913" w:rsidP="008A1B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819" w:type="dxa"/>
          </w:tcPr>
          <w:p w:rsidR="00AC1913" w:rsidRDefault="00AC1913" w:rsidP="008A1B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70647" w:rsidTr="00AC1913">
        <w:trPr>
          <w:trHeight w:val="262"/>
        </w:trPr>
        <w:tc>
          <w:tcPr>
            <w:tcW w:w="1098" w:type="dxa"/>
          </w:tcPr>
          <w:p w:rsidR="00D70647" w:rsidRDefault="00D70647" w:rsidP="008A1B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9" w:type="dxa"/>
          </w:tcPr>
          <w:p w:rsidR="00D70647" w:rsidRDefault="00D70647" w:rsidP="008A1B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51" w:type="dxa"/>
          </w:tcPr>
          <w:p w:rsidR="00D70647" w:rsidRDefault="00D70647" w:rsidP="008A1B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11" w:type="dxa"/>
          </w:tcPr>
          <w:p w:rsidR="00D70647" w:rsidRDefault="00D70647" w:rsidP="008A1B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7" w:type="dxa"/>
          </w:tcPr>
          <w:p w:rsidR="00D70647" w:rsidRDefault="00D70647" w:rsidP="008A1B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15" w:type="dxa"/>
          </w:tcPr>
          <w:p w:rsidR="00D70647" w:rsidRDefault="00D70647" w:rsidP="008A1B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D70647" w:rsidRDefault="00D70647" w:rsidP="008A1B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D70647" w:rsidRDefault="00D70647" w:rsidP="008A1B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819" w:type="dxa"/>
          </w:tcPr>
          <w:p w:rsidR="00D70647" w:rsidRDefault="00D70647" w:rsidP="008A1B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BD6AC5" w:rsidRDefault="00BD6AC5" w:rsidP="00BD6AC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8347F5" w:rsidRDefault="0004265B" w:rsidP="00BD6AC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A80A33">
        <w:rPr>
          <w:rFonts w:ascii="Times New Roman" w:hAnsi="Times New Roman"/>
          <w:bCs/>
          <w:sz w:val="24"/>
          <w:szCs w:val="24"/>
        </w:rPr>
        <w:t>4</w:t>
      </w:r>
      <w:r w:rsidR="00BD6AC5" w:rsidRPr="00A80A33">
        <w:rPr>
          <w:rFonts w:ascii="Times New Roman" w:hAnsi="Times New Roman"/>
          <w:bCs/>
          <w:sz w:val="24"/>
          <w:szCs w:val="24"/>
        </w:rPr>
        <w:t>. Целевые показатели</w:t>
      </w:r>
    </w:p>
    <w:p w:rsidR="008347F5" w:rsidRDefault="008347F5" w:rsidP="00BD6AC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Style w:val="ae"/>
        <w:tblW w:w="15576" w:type="dxa"/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2693"/>
        <w:gridCol w:w="2835"/>
        <w:gridCol w:w="2693"/>
        <w:gridCol w:w="2410"/>
        <w:gridCol w:w="1718"/>
      </w:tblGrid>
      <w:tr w:rsidR="008347F5" w:rsidRPr="00A80A33" w:rsidTr="00E039C5">
        <w:trPr>
          <w:trHeight w:val="868"/>
        </w:trPr>
        <w:tc>
          <w:tcPr>
            <w:tcW w:w="1809" w:type="dxa"/>
            <w:vAlign w:val="center"/>
          </w:tcPr>
          <w:p w:rsidR="008347F5" w:rsidRPr="00A80A33" w:rsidRDefault="008347F5" w:rsidP="00E039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</w:t>
            </w:r>
            <w:r w:rsidRPr="00A80A33">
              <w:rPr>
                <w:rFonts w:ascii="Times New Roman" w:hAnsi="Times New Roman"/>
                <w:sz w:val="24"/>
                <w:szCs w:val="24"/>
              </w:rPr>
              <w:t>вание показателя</w:t>
            </w:r>
          </w:p>
        </w:tc>
        <w:tc>
          <w:tcPr>
            <w:tcW w:w="1418" w:type="dxa"/>
            <w:vAlign w:val="center"/>
          </w:tcPr>
          <w:p w:rsidR="008347F5" w:rsidRPr="00A80A33" w:rsidRDefault="008347F5" w:rsidP="00E039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а измере</w:t>
            </w:r>
            <w:r w:rsidRPr="00A80A33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2693" w:type="dxa"/>
            <w:vAlign w:val="center"/>
          </w:tcPr>
          <w:p w:rsidR="008347F5" w:rsidRDefault="008347F5" w:rsidP="00E039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A33">
              <w:rPr>
                <w:rFonts w:ascii="Times New Roman" w:hAnsi="Times New Roman"/>
                <w:sz w:val="24"/>
                <w:szCs w:val="24"/>
              </w:rPr>
              <w:t xml:space="preserve">Текущий </w:t>
            </w:r>
          </w:p>
          <w:p w:rsidR="008347F5" w:rsidRPr="00A80A33" w:rsidRDefault="008347F5" w:rsidP="00E039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A33">
              <w:rPr>
                <w:rFonts w:ascii="Times New Roman" w:hAnsi="Times New Roman"/>
                <w:sz w:val="24"/>
                <w:szCs w:val="24"/>
              </w:rPr>
              <w:t>финансовый г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значение)</w:t>
            </w:r>
          </w:p>
        </w:tc>
        <w:tc>
          <w:tcPr>
            <w:tcW w:w="2835" w:type="dxa"/>
            <w:vAlign w:val="center"/>
          </w:tcPr>
          <w:p w:rsidR="008347F5" w:rsidRDefault="008347F5" w:rsidP="00E039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A33">
              <w:rPr>
                <w:rFonts w:ascii="Times New Roman" w:hAnsi="Times New Roman"/>
                <w:sz w:val="24"/>
                <w:szCs w:val="24"/>
              </w:rPr>
              <w:t>Очередной</w:t>
            </w:r>
          </w:p>
          <w:p w:rsidR="008347F5" w:rsidRDefault="008347F5" w:rsidP="00E039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A33">
              <w:rPr>
                <w:rFonts w:ascii="Times New Roman" w:hAnsi="Times New Roman"/>
                <w:sz w:val="24"/>
                <w:szCs w:val="24"/>
              </w:rPr>
              <w:t xml:space="preserve"> финансовый г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347F5" w:rsidRPr="00A80A33" w:rsidRDefault="008347F5" w:rsidP="00E039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значение)</w:t>
            </w:r>
          </w:p>
        </w:tc>
        <w:tc>
          <w:tcPr>
            <w:tcW w:w="2693" w:type="dxa"/>
            <w:vAlign w:val="center"/>
          </w:tcPr>
          <w:p w:rsidR="008347F5" w:rsidRDefault="008347F5" w:rsidP="00E039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A33">
              <w:rPr>
                <w:rFonts w:ascii="Times New Roman" w:hAnsi="Times New Roman"/>
                <w:sz w:val="24"/>
                <w:szCs w:val="24"/>
              </w:rPr>
              <w:t xml:space="preserve">Первый год </w:t>
            </w:r>
          </w:p>
          <w:p w:rsidR="008347F5" w:rsidRPr="00A80A33" w:rsidRDefault="008347F5" w:rsidP="00E039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80A33">
              <w:rPr>
                <w:rFonts w:ascii="Times New Roman" w:hAnsi="Times New Roman"/>
                <w:sz w:val="24"/>
                <w:szCs w:val="24"/>
              </w:rPr>
              <w:t>планового пери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значение)</w:t>
            </w:r>
          </w:p>
        </w:tc>
        <w:tc>
          <w:tcPr>
            <w:tcW w:w="2410" w:type="dxa"/>
            <w:vAlign w:val="center"/>
          </w:tcPr>
          <w:p w:rsidR="008347F5" w:rsidRPr="00A80A33" w:rsidRDefault="008347F5" w:rsidP="00E039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80A33">
              <w:rPr>
                <w:rFonts w:ascii="Times New Roman" w:hAnsi="Times New Roman"/>
                <w:sz w:val="24"/>
                <w:szCs w:val="24"/>
              </w:rPr>
              <w:t>Второй год планового пери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значение)</w:t>
            </w:r>
          </w:p>
        </w:tc>
        <w:tc>
          <w:tcPr>
            <w:tcW w:w="1718" w:type="dxa"/>
            <w:vAlign w:val="center"/>
          </w:tcPr>
          <w:p w:rsidR="008347F5" w:rsidRPr="00A80A33" w:rsidRDefault="008347F5" w:rsidP="00E039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80A33">
              <w:rPr>
                <w:rFonts w:ascii="Times New Roman" w:hAnsi="Times New Roman"/>
                <w:sz w:val="24"/>
                <w:szCs w:val="24"/>
              </w:rPr>
              <w:t>Пояснения</w:t>
            </w:r>
          </w:p>
        </w:tc>
      </w:tr>
      <w:tr w:rsidR="008347F5" w:rsidRPr="00B54349" w:rsidTr="00E039C5">
        <w:trPr>
          <w:trHeight w:val="226"/>
        </w:trPr>
        <w:tc>
          <w:tcPr>
            <w:tcW w:w="1809" w:type="dxa"/>
          </w:tcPr>
          <w:p w:rsidR="008347F5" w:rsidRPr="00A80A33" w:rsidRDefault="008347F5" w:rsidP="00E039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80A33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8347F5" w:rsidRPr="00A80A33" w:rsidRDefault="008347F5" w:rsidP="00E039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80A33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8347F5" w:rsidRPr="00A80A33" w:rsidRDefault="008347F5" w:rsidP="00E039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8347F5" w:rsidRPr="00A80A33" w:rsidRDefault="008347F5" w:rsidP="00E039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:rsidR="008347F5" w:rsidRPr="00A80A33" w:rsidRDefault="008347F5" w:rsidP="00E039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:rsidR="008347F5" w:rsidRPr="00A80A33" w:rsidRDefault="008347F5" w:rsidP="00E039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1718" w:type="dxa"/>
          </w:tcPr>
          <w:p w:rsidR="008347F5" w:rsidRPr="00B54349" w:rsidRDefault="008347F5" w:rsidP="00E039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</w:tr>
      <w:tr w:rsidR="008347F5" w:rsidTr="00E039C5">
        <w:trPr>
          <w:trHeight w:val="274"/>
        </w:trPr>
        <w:tc>
          <w:tcPr>
            <w:tcW w:w="1809" w:type="dxa"/>
          </w:tcPr>
          <w:p w:rsidR="008347F5" w:rsidRDefault="008347F5" w:rsidP="00E039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8347F5" w:rsidRDefault="008347F5" w:rsidP="00E039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8347F5" w:rsidRDefault="008347F5" w:rsidP="00E039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8347F5" w:rsidRDefault="008347F5" w:rsidP="00E039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8347F5" w:rsidRDefault="008347F5" w:rsidP="00E039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8347F5" w:rsidRDefault="008347F5" w:rsidP="00E039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18" w:type="dxa"/>
          </w:tcPr>
          <w:p w:rsidR="008347F5" w:rsidRDefault="008347F5" w:rsidP="00E039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8347F5" w:rsidRDefault="008347F5" w:rsidP="008347F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861CDF" w:rsidRDefault="00861CDF" w:rsidP="008A1B5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C2B26" w:rsidRPr="00113D28" w:rsidRDefault="0004265B" w:rsidP="008A1B5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5</w:t>
      </w:r>
      <w:r w:rsidR="002C2B26" w:rsidRPr="00113D28">
        <w:rPr>
          <w:rFonts w:ascii="Times New Roman" w:hAnsi="Times New Roman"/>
          <w:bCs/>
          <w:sz w:val="24"/>
          <w:szCs w:val="24"/>
        </w:rPr>
        <w:t>. Пояснительная записка</w:t>
      </w:r>
    </w:p>
    <w:tbl>
      <w:tblPr>
        <w:tblW w:w="1541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79"/>
        <w:gridCol w:w="729"/>
        <w:gridCol w:w="458"/>
        <w:gridCol w:w="550"/>
        <w:gridCol w:w="601"/>
        <w:gridCol w:w="825"/>
        <w:gridCol w:w="1163"/>
        <w:gridCol w:w="1092"/>
        <w:gridCol w:w="588"/>
        <w:gridCol w:w="389"/>
        <w:gridCol w:w="473"/>
        <w:gridCol w:w="493"/>
        <w:gridCol w:w="1602"/>
        <w:gridCol w:w="245"/>
        <w:gridCol w:w="672"/>
        <w:gridCol w:w="274"/>
        <w:gridCol w:w="371"/>
        <w:gridCol w:w="803"/>
        <w:gridCol w:w="823"/>
        <w:gridCol w:w="672"/>
        <w:gridCol w:w="1045"/>
        <w:gridCol w:w="382"/>
        <w:gridCol w:w="245"/>
        <w:gridCol w:w="136"/>
        <w:gridCol w:w="109"/>
      </w:tblGrid>
      <w:tr w:rsidR="0067070A" w:rsidRPr="00113D28" w:rsidTr="00910A69">
        <w:trPr>
          <w:trHeight w:val="559"/>
        </w:trPr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070A" w:rsidRPr="00113D28" w:rsidRDefault="0067070A" w:rsidP="008A1B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070A" w:rsidRPr="00113D28" w:rsidRDefault="0067070A" w:rsidP="008A1B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070A" w:rsidRPr="00113D28" w:rsidRDefault="0067070A" w:rsidP="008A1B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070A" w:rsidRPr="00113D28" w:rsidRDefault="0067070A" w:rsidP="008A1B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070A" w:rsidRPr="00113D28" w:rsidRDefault="0067070A" w:rsidP="008A1B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070A" w:rsidRPr="00113D28" w:rsidRDefault="0067070A" w:rsidP="008A1B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070A" w:rsidRPr="00113D28" w:rsidRDefault="0067070A" w:rsidP="008A1B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070A" w:rsidRPr="00113D28" w:rsidRDefault="0067070A" w:rsidP="008A1B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070A" w:rsidRPr="00113D28" w:rsidRDefault="0067070A" w:rsidP="008A1B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070A" w:rsidRPr="00113D28" w:rsidRDefault="0067070A" w:rsidP="008A1B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070A" w:rsidRPr="00113D28" w:rsidRDefault="0067070A" w:rsidP="008A1B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070A" w:rsidRPr="00113D28" w:rsidRDefault="0067070A" w:rsidP="008A1B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070A" w:rsidRPr="00113D28" w:rsidRDefault="0067070A" w:rsidP="008A1B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070A" w:rsidRPr="00113D28" w:rsidRDefault="0067070A" w:rsidP="008A1B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070A" w:rsidRPr="00113D28" w:rsidRDefault="0067070A" w:rsidP="008A1B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070A" w:rsidRPr="00113D28" w:rsidRDefault="0067070A" w:rsidP="008A1B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070A" w:rsidRPr="00113D28" w:rsidRDefault="0067070A" w:rsidP="008A1B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070A" w:rsidRPr="00113D28" w:rsidRDefault="0067070A" w:rsidP="008A1B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070A" w:rsidRPr="00113D28" w:rsidRDefault="0067070A" w:rsidP="008A1B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070A" w:rsidRPr="00113D28" w:rsidRDefault="0067070A" w:rsidP="008A1B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070A" w:rsidRPr="00113D28" w:rsidRDefault="0067070A" w:rsidP="008A1B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070A" w:rsidRPr="00113D28" w:rsidRDefault="0067070A" w:rsidP="008A1B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070A" w:rsidRPr="00113D28" w:rsidRDefault="0067070A" w:rsidP="008A1B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070A" w:rsidRPr="00113D28" w:rsidRDefault="0067070A" w:rsidP="008A1B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070A" w:rsidRPr="00113D28" w:rsidTr="0067070A">
        <w:trPr>
          <w:gridAfter w:val="1"/>
          <w:wAfter w:w="109" w:type="dxa"/>
          <w:trHeight w:val="375"/>
        </w:trPr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070A" w:rsidRPr="00113D28" w:rsidRDefault="0067070A" w:rsidP="008A1B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070A" w:rsidRPr="00113D28" w:rsidRDefault="0067070A" w:rsidP="008A1B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070A" w:rsidRPr="00113D28" w:rsidRDefault="0067070A" w:rsidP="008A1B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070A" w:rsidRPr="00113D28" w:rsidRDefault="0067070A" w:rsidP="008A1B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070A" w:rsidRPr="00113D28" w:rsidRDefault="0067070A" w:rsidP="008A1B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070A" w:rsidRPr="00113D28" w:rsidRDefault="0067070A" w:rsidP="008A1B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070A" w:rsidRPr="00113D28" w:rsidRDefault="0067070A" w:rsidP="008A1B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070A" w:rsidRPr="00113D28" w:rsidRDefault="0067070A" w:rsidP="008A1B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070A" w:rsidRPr="00113D28" w:rsidRDefault="0067070A" w:rsidP="008A1B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070A" w:rsidRPr="00113D28" w:rsidRDefault="0067070A" w:rsidP="008A1B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070A" w:rsidRPr="00113D28" w:rsidRDefault="0067070A" w:rsidP="008A1B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070A" w:rsidRPr="00113D28" w:rsidRDefault="0067070A" w:rsidP="008A1B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070A" w:rsidRPr="00113D28" w:rsidRDefault="0067070A" w:rsidP="008A1B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070A" w:rsidRPr="00113D28" w:rsidRDefault="0067070A" w:rsidP="008A1B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070A" w:rsidRPr="00113D28" w:rsidRDefault="0067070A" w:rsidP="008A1B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070A" w:rsidRPr="00113D28" w:rsidRDefault="0067070A" w:rsidP="008A1B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070A" w:rsidRPr="00113D28" w:rsidRDefault="0067070A" w:rsidP="008A1B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070A" w:rsidRPr="00113D28" w:rsidRDefault="0067070A" w:rsidP="008A1B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070A" w:rsidRPr="00113D28" w:rsidRDefault="0067070A" w:rsidP="008A1B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070A" w:rsidRPr="00113D28" w:rsidRDefault="0067070A" w:rsidP="008A1B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070A" w:rsidRPr="00113D28" w:rsidRDefault="0067070A" w:rsidP="008A1B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070A" w:rsidRPr="00113D28" w:rsidRDefault="0067070A" w:rsidP="008A1B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070A" w:rsidRPr="00113D28" w:rsidRDefault="0067070A" w:rsidP="008A1B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070A" w:rsidRPr="00113D28" w:rsidTr="0067070A">
        <w:trPr>
          <w:gridAfter w:val="1"/>
          <w:wAfter w:w="109" w:type="dxa"/>
          <w:trHeight w:val="375"/>
        </w:trPr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070A" w:rsidRPr="00113D28" w:rsidRDefault="0067070A" w:rsidP="008A1B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070A" w:rsidRPr="00113D28" w:rsidRDefault="0067070A" w:rsidP="008A1B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070A" w:rsidRPr="00113D28" w:rsidRDefault="0067070A" w:rsidP="008A1B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070A" w:rsidRPr="00113D28" w:rsidRDefault="0067070A" w:rsidP="008A1B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070A" w:rsidRPr="00113D28" w:rsidRDefault="0067070A" w:rsidP="008A1B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070A" w:rsidRPr="00113D28" w:rsidRDefault="0067070A" w:rsidP="008A1B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070A" w:rsidRPr="00113D28" w:rsidRDefault="0067070A" w:rsidP="008A1B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070A" w:rsidRPr="00113D28" w:rsidRDefault="0067070A" w:rsidP="008A1B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070A" w:rsidRPr="00113D28" w:rsidRDefault="0067070A" w:rsidP="008A1B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070A" w:rsidRPr="00113D28" w:rsidRDefault="0067070A" w:rsidP="008A1B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070A" w:rsidRPr="00113D28" w:rsidRDefault="0067070A" w:rsidP="008A1B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070A" w:rsidRPr="00113D28" w:rsidRDefault="0067070A" w:rsidP="008A1B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070A" w:rsidRPr="00113D28" w:rsidRDefault="0067070A" w:rsidP="008A1B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070A" w:rsidRPr="00113D28" w:rsidRDefault="0067070A" w:rsidP="008A1B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070A" w:rsidRPr="00113D28" w:rsidRDefault="0067070A" w:rsidP="008A1B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070A" w:rsidRPr="00113D28" w:rsidRDefault="0067070A" w:rsidP="008A1B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070A" w:rsidRPr="00113D28" w:rsidRDefault="0067070A" w:rsidP="008A1B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070A" w:rsidRPr="00113D28" w:rsidRDefault="0067070A" w:rsidP="008A1B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070A" w:rsidRPr="00113D28" w:rsidRDefault="0067070A" w:rsidP="008A1B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070A" w:rsidRPr="00113D28" w:rsidRDefault="0067070A" w:rsidP="008A1B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070A" w:rsidRPr="00113D28" w:rsidRDefault="0067070A" w:rsidP="008A1B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070A" w:rsidRPr="00113D28" w:rsidRDefault="0067070A" w:rsidP="008A1B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070A" w:rsidRPr="00113D28" w:rsidRDefault="0067070A" w:rsidP="008A1B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070A" w:rsidRPr="00113D28" w:rsidTr="0067070A">
        <w:trPr>
          <w:gridAfter w:val="1"/>
          <w:wAfter w:w="109" w:type="dxa"/>
          <w:trHeight w:val="375"/>
        </w:trPr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070A" w:rsidRPr="00113D28" w:rsidRDefault="0067070A" w:rsidP="008A1B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070A" w:rsidRPr="00113D28" w:rsidRDefault="0067070A" w:rsidP="008A1B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070A" w:rsidRPr="00113D28" w:rsidRDefault="0067070A" w:rsidP="008A1B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070A" w:rsidRPr="00113D28" w:rsidRDefault="0067070A" w:rsidP="008A1B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070A" w:rsidRPr="00113D28" w:rsidRDefault="0067070A" w:rsidP="008A1B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070A" w:rsidRPr="00113D28" w:rsidRDefault="0067070A" w:rsidP="008A1B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070A" w:rsidRPr="00113D28" w:rsidRDefault="0067070A" w:rsidP="008A1B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070A" w:rsidRPr="00113D28" w:rsidRDefault="0067070A" w:rsidP="008A1B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070A" w:rsidRPr="00113D28" w:rsidRDefault="0067070A" w:rsidP="008A1B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070A" w:rsidRPr="00113D28" w:rsidRDefault="0067070A" w:rsidP="008A1B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070A" w:rsidRPr="00113D28" w:rsidRDefault="0067070A" w:rsidP="008A1B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070A" w:rsidRPr="00113D28" w:rsidRDefault="0067070A" w:rsidP="008A1B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070A" w:rsidRPr="00113D28" w:rsidRDefault="0067070A" w:rsidP="008A1B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070A" w:rsidRPr="00113D28" w:rsidRDefault="0067070A" w:rsidP="008A1B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070A" w:rsidRPr="00113D28" w:rsidRDefault="0067070A" w:rsidP="008A1B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070A" w:rsidRPr="00113D28" w:rsidRDefault="0067070A" w:rsidP="008A1B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070A" w:rsidRPr="00113D28" w:rsidRDefault="0067070A" w:rsidP="008A1B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070A" w:rsidRPr="00113D28" w:rsidRDefault="0067070A" w:rsidP="008A1B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070A" w:rsidRPr="00113D28" w:rsidRDefault="0067070A" w:rsidP="008A1B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070A" w:rsidRPr="00113D28" w:rsidRDefault="0067070A" w:rsidP="008A1B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070A" w:rsidRPr="00113D28" w:rsidRDefault="0067070A" w:rsidP="008A1B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070A" w:rsidRPr="00113D28" w:rsidRDefault="0067070A" w:rsidP="008A1B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070A" w:rsidRPr="00113D28" w:rsidRDefault="0067070A" w:rsidP="008A1B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070A" w:rsidRPr="00113D28" w:rsidTr="0067070A">
        <w:trPr>
          <w:gridAfter w:val="1"/>
          <w:wAfter w:w="109" w:type="dxa"/>
          <w:trHeight w:val="375"/>
        </w:trPr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070A" w:rsidRPr="00113D28" w:rsidRDefault="0067070A" w:rsidP="008A1B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070A" w:rsidRPr="00113D28" w:rsidRDefault="0067070A" w:rsidP="008A1B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070A" w:rsidRPr="00113D28" w:rsidRDefault="0067070A" w:rsidP="008A1B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070A" w:rsidRPr="00113D28" w:rsidRDefault="0067070A" w:rsidP="008A1B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070A" w:rsidRPr="00113D28" w:rsidRDefault="0067070A" w:rsidP="008A1B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070A" w:rsidRPr="00113D28" w:rsidRDefault="0067070A" w:rsidP="008A1B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070A" w:rsidRPr="00113D28" w:rsidRDefault="0067070A" w:rsidP="008A1B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070A" w:rsidRPr="00113D28" w:rsidRDefault="0067070A" w:rsidP="008A1B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070A" w:rsidRPr="00113D28" w:rsidRDefault="0067070A" w:rsidP="008A1B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070A" w:rsidRPr="00113D28" w:rsidRDefault="0067070A" w:rsidP="008A1B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070A" w:rsidRPr="00113D28" w:rsidRDefault="0067070A" w:rsidP="008A1B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070A" w:rsidRPr="00113D28" w:rsidRDefault="0067070A" w:rsidP="008A1B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070A" w:rsidRPr="00113D28" w:rsidRDefault="0067070A" w:rsidP="008A1B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070A" w:rsidRPr="00113D28" w:rsidRDefault="0067070A" w:rsidP="008A1B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070A" w:rsidRPr="00113D28" w:rsidRDefault="0067070A" w:rsidP="008A1B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070A" w:rsidRPr="00113D28" w:rsidRDefault="0067070A" w:rsidP="008A1B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070A" w:rsidRPr="00113D28" w:rsidRDefault="0067070A" w:rsidP="008A1B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070A" w:rsidRPr="00113D28" w:rsidRDefault="0067070A" w:rsidP="008A1B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070A" w:rsidRPr="00113D28" w:rsidRDefault="0067070A" w:rsidP="008A1B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070A" w:rsidRPr="00113D28" w:rsidRDefault="0067070A" w:rsidP="008A1B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070A" w:rsidRPr="00113D28" w:rsidRDefault="0067070A" w:rsidP="008A1B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070A" w:rsidRPr="00113D28" w:rsidRDefault="0067070A" w:rsidP="008A1B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070A" w:rsidRPr="00113D28" w:rsidRDefault="0067070A" w:rsidP="008A1B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A1B57" w:rsidRPr="00113D28" w:rsidRDefault="008A1B57" w:rsidP="008A1B57">
      <w:pPr>
        <w:pStyle w:val="a8"/>
        <w:rPr>
          <w:szCs w:val="24"/>
        </w:rPr>
      </w:pPr>
    </w:p>
    <w:p w:rsidR="008A1B57" w:rsidRPr="00113D28" w:rsidRDefault="008A1B57" w:rsidP="008A1B5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A1B57" w:rsidRPr="00113D28" w:rsidRDefault="008A1B57" w:rsidP="008A1B5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13D28">
        <w:rPr>
          <w:rFonts w:ascii="Times New Roman" w:hAnsi="Times New Roman"/>
          <w:sz w:val="20"/>
          <w:szCs w:val="20"/>
        </w:rPr>
        <w:t>Руководитель   ______________________</w:t>
      </w:r>
      <w:r w:rsidRPr="00113D28">
        <w:rPr>
          <w:rFonts w:ascii="Times New Roman" w:hAnsi="Times New Roman"/>
          <w:sz w:val="20"/>
          <w:szCs w:val="20"/>
        </w:rPr>
        <w:tab/>
      </w:r>
      <w:r w:rsidRPr="00113D28">
        <w:rPr>
          <w:rFonts w:ascii="Times New Roman" w:hAnsi="Times New Roman"/>
          <w:sz w:val="20"/>
          <w:szCs w:val="20"/>
        </w:rPr>
        <w:tab/>
        <w:t>_______________________</w:t>
      </w:r>
      <w:r w:rsidRPr="00113D28">
        <w:rPr>
          <w:rFonts w:ascii="Times New Roman" w:hAnsi="Times New Roman"/>
          <w:sz w:val="20"/>
          <w:szCs w:val="20"/>
        </w:rPr>
        <w:tab/>
        <w:t>_______________________</w:t>
      </w:r>
    </w:p>
    <w:p w:rsidR="008A1B57" w:rsidRPr="00113D28" w:rsidRDefault="008A1B57" w:rsidP="008A1B57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113D28">
        <w:rPr>
          <w:rFonts w:ascii="Times New Roman" w:hAnsi="Times New Roman"/>
          <w:sz w:val="16"/>
          <w:szCs w:val="16"/>
        </w:rPr>
        <w:tab/>
      </w:r>
      <w:r w:rsidRPr="00113D28">
        <w:rPr>
          <w:rFonts w:ascii="Times New Roman" w:hAnsi="Times New Roman"/>
          <w:sz w:val="16"/>
          <w:szCs w:val="16"/>
        </w:rPr>
        <w:tab/>
        <w:t xml:space="preserve">          (должность)</w:t>
      </w:r>
      <w:r w:rsidRPr="00113D28">
        <w:rPr>
          <w:rFonts w:ascii="Times New Roman" w:hAnsi="Times New Roman"/>
          <w:sz w:val="16"/>
          <w:szCs w:val="16"/>
        </w:rPr>
        <w:tab/>
      </w:r>
      <w:r w:rsidRPr="00113D28">
        <w:rPr>
          <w:rFonts w:ascii="Times New Roman" w:hAnsi="Times New Roman"/>
          <w:sz w:val="16"/>
          <w:szCs w:val="16"/>
        </w:rPr>
        <w:tab/>
      </w:r>
      <w:r w:rsidRPr="00113D28">
        <w:rPr>
          <w:rFonts w:ascii="Times New Roman" w:hAnsi="Times New Roman"/>
          <w:sz w:val="16"/>
          <w:szCs w:val="16"/>
        </w:rPr>
        <w:tab/>
        <w:t xml:space="preserve">                  (подпись)</w:t>
      </w:r>
      <w:r w:rsidRPr="00113D28">
        <w:rPr>
          <w:rFonts w:ascii="Times New Roman" w:hAnsi="Times New Roman"/>
          <w:sz w:val="16"/>
          <w:szCs w:val="16"/>
        </w:rPr>
        <w:tab/>
      </w:r>
      <w:r w:rsidRPr="00113D28">
        <w:rPr>
          <w:rFonts w:ascii="Times New Roman" w:hAnsi="Times New Roman"/>
          <w:sz w:val="16"/>
          <w:szCs w:val="16"/>
        </w:rPr>
        <w:tab/>
      </w:r>
      <w:r w:rsidRPr="00113D28">
        <w:rPr>
          <w:rFonts w:ascii="Times New Roman" w:hAnsi="Times New Roman"/>
          <w:sz w:val="16"/>
          <w:szCs w:val="16"/>
        </w:rPr>
        <w:tab/>
        <w:t xml:space="preserve">       (расшифровка подписи)</w:t>
      </w:r>
    </w:p>
    <w:p w:rsidR="008A1B57" w:rsidRPr="00113D28" w:rsidRDefault="008A1B57" w:rsidP="008A1B5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8A1B57" w:rsidRPr="00113D28" w:rsidRDefault="008A1B57" w:rsidP="008A1B5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8A1B57" w:rsidRPr="00113D28" w:rsidRDefault="008A1B57" w:rsidP="008A1B5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13D28">
        <w:rPr>
          <w:rFonts w:ascii="Times New Roman" w:hAnsi="Times New Roman"/>
          <w:sz w:val="20"/>
          <w:szCs w:val="20"/>
        </w:rPr>
        <w:t>Исполнитель    ______________________</w:t>
      </w:r>
      <w:r w:rsidRPr="00113D28">
        <w:rPr>
          <w:rFonts w:ascii="Times New Roman" w:hAnsi="Times New Roman"/>
          <w:sz w:val="20"/>
          <w:szCs w:val="20"/>
        </w:rPr>
        <w:tab/>
      </w:r>
      <w:r w:rsidRPr="00113D28">
        <w:rPr>
          <w:rFonts w:ascii="Times New Roman" w:hAnsi="Times New Roman"/>
          <w:sz w:val="20"/>
          <w:szCs w:val="20"/>
        </w:rPr>
        <w:tab/>
        <w:t>_______________________</w:t>
      </w:r>
      <w:r w:rsidRPr="00113D28">
        <w:rPr>
          <w:rFonts w:ascii="Times New Roman" w:hAnsi="Times New Roman"/>
          <w:sz w:val="20"/>
          <w:szCs w:val="20"/>
        </w:rPr>
        <w:tab/>
        <w:t>_______________________</w:t>
      </w:r>
      <w:r w:rsidRPr="00113D28">
        <w:rPr>
          <w:rFonts w:ascii="Times New Roman" w:hAnsi="Times New Roman"/>
          <w:sz w:val="20"/>
          <w:szCs w:val="20"/>
        </w:rPr>
        <w:tab/>
        <w:t>_____________________</w:t>
      </w:r>
    </w:p>
    <w:p w:rsidR="008A1B57" w:rsidRPr="000D1CF7" w:rsidRDefault="008A1B57" w:rsidP="008A1B57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113D28">
        <w:rPr>
          <w:rFonts w:ascii="Times New Roman" w:hAnsi="Times New Roman"/>
          <w:sz w:val="16"/>
          <w:szCs w:val="16"/>
        </w:rPr>
        <w:tab/>
      </w:r>
      <w:r w:rsidRPr="00113D28">
        <w:rPr>
          <w:rFonts w:ascii="Times New Roman" w:hAnsi="Times New Roman"/>
          <w:sz w:val="16"/>
          <w:szCs w:val="16"/>
        </w:rPr>
        <w:tab/>
        <w:t xml:space="preserve">          (должность)</w:t>
      </w:r>
      <w:r w:rsidRPr="00113D28">
        <w:rPr>
          <w:rFonts w:ascii="Times New Roman" w:hAnsi="Times New Roman"/>
          <w:sz w:val="16"/>
          <w:szCs w:val="16"/>
        </w:rPr>
        <w:tab/>
      </w:r>
      <w:r w:rsidRPr="00113D28">
        <w:rPr>
          <w:rFonts w:ascii="Times New Roman" w:hAnsi="Times New Roman"/>
          <w:sz w:val="16"/>
          <w:szCs w:val="16"/>
        </w:rPr>
        <w:tab/>
      </w:r>
      <w:r w:rsidRPr="00113D28">
        <w:rPr>
          <w:rFonts w:ascii="Times New Roman" w:hAnsi="Times New Roman"/>
          <w:sz w:val="16"/>
          <w:szCs w:val="16"/>
        </w:rPr>
        <w:tab/>
        <w:t xml:space="preserve">                  (подпись)</w:t>
      </w:r>
      <w:r w:rsidRPr="00113D28">
        <w:rPr>
          <w:rFonts w:ascii="Times New Roman" w:hAnsi="Times New Roman"/>
          <w:sz w:val="16"/>
          <w:szCs w:val="16"/>
        </w:rPr>
        <w:tab/>
      </w:r>
      <w:r w:rsidRPr="00113D28">
        <w:rPr>
          <w:rFonts w:ascii="Times New Roman" w:hAnsi="Times New Roman"/>
          <w:sz w:val="16"/>
          <w:szCs w:val="16"/>
        </w:rPr>
        <w:tab/>
      </w:r>
      <w:r w:rsidRPr="00113D28">
        <w:rPr>
          <w:rFonts w:ascii="Times New Roman" w:hAnsi="Times New Roman"/>
          <w:sz w:val="16"/>
          <w:szCs w:val="16"/>
        </w:rPr>
        <w:tab/>
        <w:t xml:space="preserve">       (расшифровка подписи)</w:t>
      </w:r>
      <w:r w:rsidRPr="00113D28">
        <w:rPr>
          <w:rFonts w:ascii="Times New Roman" w:hAnsi="Times New Roman"/>
          <w:sz w:val="16"/>
          <w:szCs w:val="16"/>
        </w:rPr>
        <w:tab/>
      </w:r>
      <w:r w:rsidRPr="00113D28">
        <w:rPr>
          <w:rFonts w:ascii="Times New Roman" w:hAnsi="Times New Roman"/>
          <w:sz w:val="16"/>
          <w:szCs w:val="16"/>
        </w:rPr>
        <w:tab/>
      </w:r>
      <w:r w:rsidRPr="00113D28">
        <w:rPr>
          <w:rFonts w:ascii="Times New Roman" w:hAnsi="Times New Roman"/>
          <w:sz w:val="16"/>
          <w:szCs w:val="16"/>
        </w:rPr>
        <w:tab/>
        <w:t>(телефон)</w:t>
      </w:r>
    </w:p>
    <w:sectPr w:rsidR="008A1B57" w:rsidRPr="000D1CF7" w:rsidSect="00413BC4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170" w:rsidRDefault="00CB6170" w:rsidP="00303914">
      <w:pPr>
        <w:spacing w:after="0" w:line="240" w:lineRule="auto"/>
      </w:pPr>
      <w:r>
        <w:separator/>
      </w:r>
    </w:p>
  </w:endnote>
  <w:endnote w:type="continuationSeparator" w:id="0">
    <w:p w:rsidR="00CB6170" w:rsidRDefault="00CB6170" w:rsidP="00303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170" w:rsidRDefault="00CB6170" w:rsidP="00303914">
      <w:pPr>
        <w:spacing w:after="0" w:line="240" w:lineRule="auto"/>
      </w:pPr>
      <w:r>
        <w:separator/>
      </w:r>
    </w:p>
  </w:footnote>
  <w:footnote w:type="continuationSeparator" w:id="0">
    <w:p w:rsidR="00CB6170" w:rsidRDefault="00CB6170" w:rsidP="003039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5EF5"/>
    <w:rsid w:val="0004265B"/>
    <w:rsid w:val="000438BB"/>
    <w:rsid w:val="00084CF3"/>
    <w:rsid w:val="000D1CF7"/>
    <w:rsid w:val="000E459C"/>
    <w:rsid w:val="00113D28"/>
    <w:rsid w:val="001252EE"/>
    <w:rsid w:val="00143628"/>
    <w:rsid w:val="0016690A"/>
    <w:rsid w:val="00181CE7"/>
    <w:rsid w:val="001962BF"/>
    <w:rsid w:val="001A647E"/>
    <w:rsid w:val="001C77AE"/>
    <w:rsid w:val="001D7295"/>
    <w:rsid w:val="002343D9"/>
    <w:rsid w:val="00256DF6"/>
    <w:rsid w:val="00297407"/>
    <w:rsid w:val="002C2B26"/>
    <w:rsid w:val="002C4EE0"/>
    <w:rsid w:val="002C531E"/>
    <w:rsid w:val="002D238F"/>
    <w:rsid w:val="002D7367"/>
    <w:rsid w:val="00303914"/>
    <w:rsid w:val="00320418"/>
    <w:rsid w:val="0038285A"/>
    <w:rsid w:val="00386BB2"/>
    <w:rsid w:val="003B187D"/>
    <w:rsid w:val="003F1427"/>
    <w:rsid w:val="003F730A"/>
    <w:rsid w:val="00413BC4"/>
    <w:rsid w:val="00444DF3"/>
    <w:rsid w:val="004502C4"/>
    <w:rsid w:val="00465011"/>
    <w:rsid w:val="0047010B"/>
    <w:rsid w:val="004829C0"/>
    <w:rsid w:val="004958EE"/>
    <w:rsid w:val="00495E36"/>
    <w:rsid w:val="004B5AD9"/>
    <w:rsid w:val="00503EC3"/>
    <w:rsid w:val="005111C8"/>
    <w:rsid w:val="00527C06"/>
    <w:rsid w:val="0054381C"/>
    <w:rsid w:val="00581EDB"/>
    <w:rsid w:val="00583F6E"/>
    <w:rsid w:val="005A1E7C"/>
    <w:rsid w:val="005E37F8"/>
    <w:rsid w:val="005E5726"/>
    <w:rsid w:val="005F05AF"/>
    <w:rsid w:val="005F75E6"/>
    <w:rsid w:val="00601FDA"/>
    <w:rsid w:val="00606D2A"/>
    <w:rsid w:val="00617429"/>
    <w:rsid w:val="0067070A"/>
    <w:rsid w:val="0067394A"/>
    <w:rsid w:val="006B28EE"/>
    <w:rsid w:val="006B2DD0"/>
    <w:rsid w:val="006B2F26"/>
    <w:rsid w:val="006C07B8"/>
    <w:rsid w:val="006D7B2A"/>
    <w:rsid w:val="006E6FF6"/>
    <w:rsid w:val="00704BEB"/>
    <w:rsid w:val="00716760"/>
    <w:rsid w:val="00731825"/>
    <w:rsid w:val="007404D3"/>
    <w:rsid w:val="00776332"/>
    <w:rsid w:val="00780D00"/>
    <w:rsid w:val="00785B13"/>
    <w:rsid w:val="00786C9D"/>
    <w:rsid w:val="007A2B9D"/>
    <w:rsid w:val="007A7A44"/>
    <w:rsid w:val="007C1DE3"/>
    <w:rsid w:val="007C4D5E"/>
    <w:rsid w:val="007E3BEB"/>
    <w:rsid w:val="007E551A"/>
    <w:rsid w:val="00804977"/>
    <w:rsid w:val="00815034"/>
    <w:rsid w:val="008347F5"/>
    <w:rsid w:val="0085466F"/>
    <w:rsid w:val="008569CB"/>
    <w:rsid w:val="00861CDF"/>
    <w:rsid w:val="00867542"/>
    <w:rsid w:val="008836FC"/>
    <w:rsid w:val="008A1B57"/>
    <w:rsid w:val="008C4A0B"/>
    <w:rsid w:val="00902BB6"/>
    <w:rsid w:val="00910A69"/>
    <w:rsid w:val="00923D27"/>
    <w:rsid w:val="00927B3D"/>
    <w:rsid w:val="0093112D"/>
    <w:rsid w:val="00935E43"/>
    <w:rsid w:val="00936EDB"/>
    <w:rsid w:val="009521ED"/>
    <w:rsid w:val="009537B3"/>
    <w:rsid w:val="00965DBF"/>
    <w:rsid w:val="00985F45"/>
    <w:rsid w:val="009A25E5"/>
    <w:rsid w:val="009B7FD9"/>
    <w:rsid w:val="009C77FD"/>
    <w:rsid w:val="009F22E7"/>
    <w:rsid w:val="00A02BE3"/>
    <w:rsid w:val="00A05950"/>
    <w:rsid w:val="00A150D9"/>
    <w:rsid w:val="00A24162"/>
    <w:rsid w:val="00A260D5"/>
    <w:rsid w:val="00A57FE2"/>
    <w:rsid w:val="00A60840"/>
    <w:rsid w:val="00A80A33"/>
    <w:rsid w:val="00A87A1E"/>
    <w:rsid w:val="00AC1913"/>
    <w:rsid w:val="00AE1D65"/>
    <w:rsid w:val="00AE637E"/>
    <w:rsid w:val="00AE7DCF"/>
    <w:rsid w:val="00B06D87"/>
    <w:rsid w:val="00B10AB7"/>
    <w:rsid w:val="00B1714F"/>
    <w:rsid w:val="00B256B3"/>
    <w:rsid w:val="00B35DF2"/>
    <w:rsid w:val="00B37365"/>
    <w:rsid w:val="00B506A5"/>
    <w:rsid w:val="00B54349"/>
    <w:rsid w:val="00B94F59"/>
    <w:rsid w:val="00BA0EB3"/>
    <w:rsid w:val="00BB6E19"/>
    <w:rsid w:val="00BC5C5D"/>
    <w:rsid w:val="00BD6AC5"/>
    <w:rsid w:val="00C02034"/>
    <w:rsid w:val="00C33887"/>
    <w:rsid w:val="00C4066D"/>
    <w:rsid w:val="00C52CE9"/>
    <w:rsid w:val="00C550B6"/>
    <w:rsid w:val="00C71EF9"/>
    <w:rsid w:val="00C754E3"/>
    <w:rsid w:val="00CB6170"/>
    <w:rsid w:val="00CD1D9B"/>
    <w:rsid w:val="00D073BD"/>
    <w:rsid w:val="00D077F1"/>
    <w:rsid w:val="00D65EF5"/>
    <w:rsid w:val="00D70647"/>
    <w:rsid w:val="00D77307"/>
    <w:rsid w:val="00D87FD0"/>
    <w:rsid w:val="00D97004"/>
    <w:rsid w:val="00DA4EF4"/>
    <w:rsid w:val="00DA5B03"/>
    <w:rsid w:val="00DC39A9"/>
    <w:rsid w:val="00DD57A3"/>
    <w:rsid w:val="00E0201A"/>
    <w:rsid w:val="00E45283"/>
    <w:rsid w:val="00E645FB"/>
    <w:rsid w:val="00E651EF"/>
    <w:rsid w:val="00EA54FF"/>
    <w:rsid w:val="00EB0312"/>
    <w:rsid w:val="00EB2AC3"/>
    <w:rsid w:val="00ED1154"/>
    <w:rsid w:val="00F00C6C"/>
    <w:rsid w:val="00F018A9"/>
    <w:rsid w:val="00F0390B"/>
    <w:rsid w:val="00F04877"/>
    <w:rsid w:val="00F40FAD"/>
    <w:rsid w:val="00F55BEA"/>
    <w:rsid w:val="00F63747"/>
    <w:rsid w:val="00F76C33"/>
    <w:rsid w:val="00F96E71"/>
    <w:rsid w:val="00FF6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2B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5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58EE"/>
    <w:rPr>
      <w:rFonts w:ascii="Tahoma" w:hAnsi="Tahoma" w:cs="Tahoma"/>
      <w:sz w:val="16"/>
      <w:szCs w:val="16"/>
      <w:lang w:eastAsia="en-US"/>
    </w:rPr>
  </w:style>
  <w:style w:type="paragraph" w:customStyle="1" w:styleId="a5">
    <w:name w:val="Таблица: текст"/>
    <w:basedOn w:val="a"/>
    <w:link w:val="a6"/>
    <w:rsid w:val="001C77AE"/>
    <w:pPr>
      <w:spacing w:after="0" w:line="240" w:lineRule="auto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6">
    <w:name w:val="Таблица: текст Знак"/>
    <w:basedOn w:val="a0"/>
    <w:link w:val="a5"/>
    <w:rsid w:val="001C77AE"/>
    <w:rPr>
      <w:rFonts w:ascii="Times New Roman" w:eastAsia="Times New Roman" w:hAnsi="Times New Roman"/>
      <w:sz w:val="22"/>
    </w:rPr>
  </w:style>
  <w:style w:type="paragraph" w:customStyle="1" w:styleId="a7">
    <w:name w:val="Таблица: шапка"/>
    <w:basedOn w:val="a"/>
    <w:next w:val="a5"/>
    <w:rsid w:val="001C77AE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a8">
    <w:name w:val="Body Text Indent"/>
    <w:aliases w:val="Основной текст 1,Нумерованный список !!,Надин стиль"/>
    <w:basedOn w:val="a"/>
    <w:link w:val="a9"/>
    <w:rsid w:val="0016690A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9">
    <w:name w:val="Основной текст с отступом Знак"/>
    <w:aliases w:val="Основной текст 1 Знак,Нумерованный список !! Знак,Надин стиль Знак"/>
    <w:basedOn w:val="a0"/>
    <w:link w:val="a8"/>
    <w:rsid w:val="0016690A"/>
    <w:rPr>
      <w:rFonts w:ascii="Times New Roman" w:eastAsia="Times New Roman" w:hAnsi="Times New Roman"/>
      <w:sz w:val="24"/>
    </w:rPr>
  </w:style>
  <w:style w:type="paragraph" w:styleId="aa">
    <w:name w:val="footnote text"/>
    <w:basedOn w:val="a"/>
    <w:link w:val="ab"/>
    <w:uiPriority w:val="99"/>
    <w:semiHidden/>
    <w:unhideWhenUsed/>
    <w:rsid w:val="00303914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303914"/>
    <w:rPr>
      <w:lang w:eastAsia="en-US"/>
    </w:rPr>
  </w:style>
  <w:style w:type="character" w:styleId="ac">
    <w:name w:val="footnote reference"/>
    <w:basedOn w:val="a0"/>
    <w:uiPriority w:val="99"/>
    <w:semiHidden/>
    <w:unhideWhenUsed/>
    <w:rsid w:val="00303914"/>
    <w:rPr>
      <w:vertAlign w:val="superscript"/>
    </w:rPr>
  </w:style>
  <w:style w:type="paragraph" w:styleId="ad">
    <w:name w:val="List Paragraph"/>
    <w:basedOn w:val="a"/>
    <w:uiPriority w:val="34"/>
    <w:qFormat/>
    <w:rsid w:val="00F0390B"/>
    <w:pPr>
      <w:ind w:left="720"/>
      <w:contextualSpacing/>
    </w:pPr>
  </w:style>
  <w:style w:type="table" w:styleId="ae">
    <w:name w:val="Table Grid"/>
    <w:basedOn w:val="a1"/>
    <w:uiPriority w:val="59"/>
    <w:rsid w:val="00BD6A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3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EA894-F04B-4F42-88C8-B71093B46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3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один</dc:creator>
  <cp:lastModifiedBy>Бушуева Надежда Павловна</cp:lastModifiedBy>
  <cp:revision>83</cp:revision>
  <cp:lastPrinted>2024-12-26T09:22:00Z</cp:lastPrinted>
  <dcterms:created xsi:type="dcterms:W3CDTF">2014-11-28T09:59:00Z</dcterms:created>
  <dcterms:modified xsi:type="dcterms:W3CDTF">2025-02-10T06:37:00Z</dcterms:modified>
</cp:coreProperties>
</file>